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66" w:rsidRDefault="008C4B66"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A1AC1" w:rsidTr="008C4B66">
        <w:trPr>
          <w:trHeight w:val="94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A1AC1" w:rsidRPr="00DA24CA" w:rsidRDefault="00DA24CA" w:rsidP="00AD103D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erwendungsnachweis -</w:t>
            </w:r>
            <w:r w:rsidR="00A11F02" w:rsidRPr="00DA24CA">
              <w:rPr>
                <w:b/>
                <w:bCs/>
                <w:sz w:val="40"/>
                <w:szCs w:val="40"/>
              </w:rPr>
              <w:t xml:space="preserve"> </w:t>
            </w:r>
            <w:r w:rsidR="00AC03A3" w:rsidRPr="00DA24CA">
              <w:rPr>
                <w:b/>
                <w:bCs/>
                <w:sz w:val="40"/>
                <w:szCs w:val="40"/>
              </w:rPr>
              <w:t>Sachbericht</w:t>
            </w:r>
          </w:p>
          <w:p w:rsidR="00AD103D" w:rsidRDefault="00AD103D" w:rsidP="00AD103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C4B66" w:rsidRDefault="008C4B66" w:rsidP="00AD103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D103D" w:rsidRDefault="00AD103D" w:rsidP="00AD103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103D">
              <w:rPr>
                <w:b/>
                <w:bCs/>
                <w:sz w:val="24"/>
                <w:szCs w:val="24"/>
              </w:rPr>
              <w:t>Aktenzeichen: AM</w:t>
            </w:r>
            <w:r w:rsidR="00862F7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1C79F5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862F7E">
              <w:rPr>
                <w:b/>
                <w:bCs/>
                <w:sz w:val="24"/>
                <w:szCs w:val="24"/>
              </w:rPr>
            </w:r>
            <w:r w:rsidR="00862F7E">
              <w:rPr>
                <w:b/>
                <w:bCs/>
                <w:sz w:val="24"/>
                <w:szCs w:val="24"/>
              </w:rPr>
              <w:fldChar w:fldCharType="separate"/>
            </w:r>
            <w:r w:rsidR="008A09A3">
              <w:rPr>
                <w:b/>
                <w:bCs/>
                <w:sz w:val="24"/>
                <w:szCs w:val="24"/>
              </w:rPr>
              <w:t> </w:t>
            </w:r>
            <w:r w:rsidR="008A09A3">
              <w:rPr>
                <w:b/>
                <w:bCs/>
                <w:sz w:val="24"/>
                <w:szCs w:val="24"/>
              </w:rPr>
              <w:t> </w:t>
            </w:r>
            <w:r w:rsidR="00862F7E">
              <w:rPr>
                <w:b/>
                <w:bCs/>
                <w:sz w:val="24"/>
                <w:szCs w:val="24"/>
              </w:rPr>
              <w:fldChar w:fldCharType="end"/>
            </w:r>
            <w:r w:rsidRPr="00AD103D">
              <w:rPr>
                <w:b/>
                <w:bCs/>
                <w:sz w:val="24"/>
                <w:szCs w:val="24"/>
              </w:rPr>
              <w:t>-</w:t>
            </w:r>
            <w:r w:rsidR="002057D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62"/>
            <w:r w:rsidR="002057D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2057D2">
              <w:rPr>
                <w:b/>
                <w:bCs/>
                <w:sz w:val="24"/>
                <w:szCs w:val="24"/>
              </w:rPr>
            </w:r>
            <w:r w:rsidR="002057D2">
              <w:rPr>
                <w:b/>
                <w:bCs/>
                <w:sz w:val="24"/>
                <w:szCs w:val="24"/>
              </w:rPr>
              <w:fldChar w:fldCharType="separate"/>
            </w:r>
            <w:r w:rsidR="002057D2">
              <w:rPr>
                <w:b/>
                <w:bCs/>
                <w:noProof/>
                <w:sz w:val="24"/>
                <w:szCs w:val="24"/>
              </w:rPr>
              <w:t> </w:t>
            </w:r>
            <w:r w:rsidR="002057D2">
              <w:rPr>
                <w:b/>
                <w:bCs/>
                <w:noProof/>
                <w:sz w:val="24"/>
                <w:szCs w:val="24"/>
              </w:rPr>
              <w:t> </w:t>
            </w:r>
            <w:r w:rsidR="002057D2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  <w:r w:rsidR="002057D2">
              <w:rPr>
                <w:b/>
                <w:bCs/>
                <w:sz w:val="24"/>
                <w:szCs w:val="24"/>
              </w:rPr>
              <w:t xml:space="preserve"> </w:t>
            </w:r>
            <w:r w:rsidR="00862F7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1C79F5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862F7E">
              <w:rPr>
                <w:b/>
                <w:bCs/>
                <w:sz w:val="24"/>
                <w:szCs w:val="24"/>
              </w:rPr>
            </w:r>
            <w:r w:rsidR="00862F7E">
              <w:rPr>
                <w:b/>
                <w:bCs/>
                <w:sz w:val="24"/>
                <w:szCs w:val="24"/>
              </w:rPr>
              <w:fldChar w:fldCharType="separate"/>
            </w:r>
            <w:r w:rsidR="008A09A3">
              <w:rPr>
                <w:b/>
                <w:bCs/>
                <w:sz w:val="24"/>
                <w:szCs w:val="24"/>
              </w:rPr>
              <w:t> </w:t>
            </w:r>
            <w:r w:rsidR="008A09A3">
              <w:rPr>
                <w:b/>
                <w:bCs/>
                <w:sz w:val="24"/>
                <w:szCs w:val="24"/>
              </w:rPr>
              <w:t> </w:t>
            </w:r>
            <w:r w:rsidR="008A09A3">
              <w:rPr>
                <w:b/>
                <w:bCs/>
                <w:sz w:val="24"/>
                <w:szCs w:val="24"/>
              </w:rPr>
              <w:t> </w:t>
            </w:r>
            <w:r w:rsidR="008A09A3">
              <w:rPr>
                <w:b/>
                <w:bCs/>
                <w:sz w:val="24"/>
                <w:szCs w:val="24"/>
              </w:rPr>
              <w:t> </w:t>
            </w:r>
            <w:r w:rsidR="008A09A3">
              <w:rPr>
                <w:b/>
                <w:bCs/>
                <w:sz w:val="24"/>
                <w:szCs w:val="24"/>
              </w:rPr>
              <w:t> </w:t>
            </w:r>
            <w:r w:rsidR="00862F7E">
              <w:rPr>
                <w:b/>
                <w:bCs/>
                <w:sz w:val="24"/>
                <w:szCs w:val="24"/>
              </w:rPr>
              <w:fldChar w:fldCharType="end"/>
            </w:r>
          </w:p>
          <w:p w:rsidR="00AD103D" w:rsidRDefault="00AD103D" w:rsidP="00AD10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869B9" w:rsidRDefault="00B869B9" w:rsidP="00AD10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869B9" w:rsidRPr="00AD103D" w:rsidRDefault="00B869B9" w:rsidP="00AD10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D103D" w:rsidRPr="00D423B6" w:rsidRDefault="00AD103D" w:rsidP="00E26135">
            <w:pPr>
              <w:pStyle w:val="Listenabsatz"/>
              <w:numPr>
                <w:ilvl w:val="0"/>
                <w:numId w:val="41"/>
              </w:numPr>
              <w:spacing w:line="240" w:lineRule="auto"/>
              <w:ind w:left="624" w:hanging="624"/>
              <w:rPr>
                <w:b/>
                <w:sz w:val="24"/>
                <w:u w:val="single"/>
              </w:rPr>
            </w:pPr>
            <w:r w:rsidRPr="00D423B6">
              <w:rPr>
                <w:b/>
                <w:sz w:val="24"/>
                <w:u w:val="single"/>
              </w:rPr>
              <w:t>Allgemeine Angaben</w:t>
            </w:r>
          </w:p>
          <w:p w:rsidR="00AD103D" w:rsidRPr="00AD103D" w:rsidRDefault="00AD103D" w:rsidP="00AD103D">
            <w:pPr>
              <w:pStyle w:val="Listenabsatz"/>
              <w:spacing w:line="240" w:lineRule="auto"/>
              <w:ind w:left="1080"/>
              <w:rPr>
                <w:sz w:val="24"/>
              </w:rPr>
            </w:pPr>
          </w:p>
        </w:tc>
      </w:tr>
      <w:tr w:rsidR="006E0545" w:rsidTr="008C4B66">
        <w:tblPrEx>
          <w:tblCellMar>
            <w:left w:w="70" w:type="dxa"/>
            <w:right w:w="70" w:type="dxa"/>
          </w:tblCellMar>
        </w:tblPrEx>
        <w:trPr>
          <w:cantSplit/>
          <w:trHeight w:val="552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39" w:rsidRPr="00165886" w:rsidRDefault="006E0545" w:rsidP="006E0545">
            <w:pPr>
              <w:pStyle w:val="Kopfzeile"/>
              <w:spacing w:before="120" w:after="120" w:line="240" w:lineRule="auto"/>
              <w:rPr>
                <w:b/>
                <w:bCs/>
              </w:rPr>
            </w:pPr>
            <w:r w:rsidRPr="00165886">
              <w:rPr>
                <w:b/>
                <w:bCs/>
              </w:rPr>
              <w:t>Zuwendungsempfänger:</w:t>
            </w:r>
            <w:r w:rsidR="002157C4" w:rsidRPr="00165886">
              <w:rPr>
                <w:b/>
                <w:bCs/>
              </w:rPr>
              <w:t xml:space="preserve"> </w:t>
            </w:r>
          </w:p>
          <w:p w:rsidR="006E0545" w:rsidRPr="00165886" w:rsidRDefault="00862F7E" w:rsidP="008A09A3">
            <w:pPr>
              <w:pStyle w:val="Kopfzeile"/>
              <w:spacing w:before="120" w:after="120" w:line="240" w:lineRule="auto"/>
              <w:rPr>
                <w:bCs/>
              </w:rPr>
            </w:pPr>
            <w:r w:rsidRPr="0016588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A09A3" w:rsidRPr="00165886">
              <w:rPr>
                <w:bCs/>
              </w:rPr>
              <w:instrText xml:space="preserve"> FORMTEXT </w:instrText>
            </w:r>
            <w:r w:rsidRPr="00165886">
              <w:rPr>
                <w:bCs/>
              </w:rPr>
            </w:r>
            <w:r w:rsidRPr="00165886">
              <w:rPr>
                <w:bCs/>
              </w:rPr>
              <w:fldChar w:fldCharType="separate"/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Pr="00165886">
              <w:rPr>
                <w:bCs/>
              </w:rPr>
              <w:fldChar w:fldCharType="end"/>
            </w:r>
          </w:p>
        </w:tc>
      </w:tr>
      <w:tr w:rsidR="000D13D7" w:rsidTr="008C4B66">
        <w:tblPrEx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39" w:rsidRPr="00165886" w:rsidRDefault="00481795" w:rsidP="006E0545">
            <w:pPr>
              <w:pStyle w:val="Kopfzeile"/>
              <w:spacing w:before="120" w:after="120" w:line="240" w:lineRule="auto"/>
              <w:rPr>
                <w:b/>
                <w:bCs/>
              </w:rPr>
            </w:pPr>
            <w:r w:rsidRPr="00165886">
              <w:rPr>
                <w:b/>
                <w:bCs/>
              </w:rPr>
              <w:t>Projektbezeichnung:</w:t>
            </w:r>
            <w:r w:rsidR="002157C4" w:rsidRPr="00165886">
              <w:rPr>
                <w:b/>
                <w:bCs/>
              </w:rPr>
              <w:t xml:space="preserve"> </w:t>
            </w:r>
          </w:p>
          <w:p w:rsidR="006E0545" w:rsidRPr="00165886" w:rsidRDefault="00862F7E" w:rsidP="008A09A3">
            <w:pPr>
              <w:pStyle w:val="Kopfzeile"/>
              <w:spacing w:before="120" w:after="120" w:line="240" w:lineRule="auto"/>
              <w:rPr>
                <w:bCs/>
              </w:rPr>
            </w:pPr>
            <w:r w:rsidRPr="0016588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A09A3" w:rsidRPr="00165886">
              <w:rPr>
                <w:bCs/>
              </w:rPr>
              <w:instrText xml:space="preserve"> FORMTEXT </w:instrText>
            </w:r>
            <w:r w:rsidRPr="00165886">
              <w:rPr>
                <w:bCs/>
              </w:rPr>
            </w:r>
            <w:r w:rsidRPr="00165886">
              <w:rPr>
                <w:bCs/>
              </w:rPr>
              <w:fldChar w:fldCharType="separate"/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Pr="00165886">
              <w:rPr>
                <w:bCs/>
              </w:rPr>
              <w:fldChar w:fldCharType="end"/>
            </w:r>
          </w:p>
        </w:tc>
      </w:tr>
      <w:tr w:rsidR="006E0545" w:rsidTr="008C4B66">
        <w:tblPrEx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45" w:rsidRPr="00165886" w:rsidRDefault="002157C4" w:rsidP="006E0545">
            <w:pPr>
              <w:pStyle w:val="Kopfzeile"/>
              <w:spacing w:before="120" w:after="120" w:line="240" w:lineRule="auto"/>
              <w:rPr>
                <w:b/>
                <w:bCs/>
              </w:rPr>
            </w:pPr>
            <w:r w:rsidRPr="00165886">
              <w:rPr>
                <w:b/>
                <w:bCs/>
              </w:rPr>
              <w:t>Spezifisches Ziel:</w:t>
            </w:r>
            <w:r w:rsidR="00BE3339" w:rsidRPr="00165886">
              <w:rPr>
                <w:b/>
                <w:bCs/>
              </w:rPr>
              <w:t xml:space="preserve">     </w:t>
            </w:r>
            <w:r w:rsidRPr="00165886">
              <w:rPr>
                <w:b/>
                <w:bCs/>
              </w:rPr>
              <w:t xml:space="preserve"> </w:t>
            </w:r>
            <w:r w:rsidR="00862F7E" w:rsidRPr="0016588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 w:rsidR="008A09A3" w:rsidRPr="00165886">
              <w:rPr>
                <w:bCs/>
              </w:rPr>
              <w:instrText xml:space="preserve"> FORMTEXT </w:instrText>
            </w:r>
            <w:r w:rsidR="00862F7E" w:rsidRPr="00165886">
              <w:rPr>
                <w:bCs/>
              </w:rPr>
            </w:r>
            <w:r w:rsidR="00862F7E" w:rsidRPr="00165886">
              <w:rPr>
                <w:bCs/>
              </w:rPr>
              <w:fldChar w:fldCharType="separate"/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62F7E" w:rsidRPr="00165886">
              <w:rPr>
                <w:bCs/>
              </w:rPr>
              <w:fldChar w:fldCharType="end"/>
            </w:r>
          </w:p>
          <w:p w:rsidR="00F03419" w:rsidRPr="00165886" w:rsidRDefault="00F03419" w:rsidP="006E0545">
            <w:pPr>
              <w:pStyle w:val="Kopfzeile"/>
              <w:spacing w:before="120" w:after="120" w:line="240" w:lineRule="auto"/>
              <w:rPr>
                <w:b/>
                <w:bCs/>
              </w:rPr>
            </w:pPr>
          </w:p>
          <w:p w:rsidR="002157C4" w:rsidRPr="00165886" w:rsidRDefault="002157C4" w:rsidP="006E0545">
            <w:pPr>
              <w:pStyle w:val="Kopfzeile"/>
              <w:spacing w:before="120" w:after="120" w:line="240" w:lineRule="auto"/>
              <w:rPr>
                <w:b/>
                <w:bCs/>
              </w:rPr>
            </w:pPr>
            <w:r w:rsidRPr="00165886">
              <w:rPr>
                <w:b/>
                <w:bCs/>
              </w:rPr>
              <w:t xml:space="preserve">Nationales Ziel: </w:t>
            </w:r>
            <w:r w:rsidR="00BE3339" w:rsidRPr="00165886">
              <w:rPr>
                <w:b/>
                <w:bCs/>
              </w:rPr>
              <w:t xml:space="preserve">         </w:t>
            </w:r>
            <w:r w:rsidR="00862F7E" w:rsidRPr="0016588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 w:rsidR="008A09A3" w:rsidRPr="00165886">
              <w:rPr>
                <w:bCs/>
              </w:rPr>
              <w:instrText xml:space="preserve"> FORMTEXT </w:instrText>
            </w:r>
            <w:r w:rsidR="00862F7E" w:rsidRPr="00165886">
              <w:rPr>
                <w:bCs/>
              </w:rPr>
            </w:r>
            <w:r w:rsidR="00862F7E" w:rsidRPr="00165886">
              <w:rPr>
                <w:bCs/>
              </w:rPr>
              <w:fldChar w:fldCharType="separate"/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62F7E" w:rsidRPr="00165886">
              <w:rPr>
                <w:bCs/>
              </w:rPr>
              <w:fldChar w:fldCharType="end"/>
            </w:r>
          </w:p>
          <w:p w:rsidR="00F03419" w:rsidRPr="00165886" w:rsidRDefault="00F03419" w:rsidP="006E0545">
            <w:pPr>
              <w:pStyle w:val="Kopfzeile"/>
              <w:spacing w:before="120" w:after="120" w:line="240" w:lineRule="auto"/>
              <w:rPr>
                <w:b/>
                <w:bCs/>
              </w:rPr>
            </w:pPr>
          </w:p>
          <w:p w:rsidR="006E0545" w:rsidRPr="00165886" w:rsidRDefault="002157C4" w:rsidP="008A09A3">
            <w:pPr>
              <w:pStyle w:val="Kopfzeile"/>
              <w:spacing w:before="120" w:after="120" w:line="240" w:lineRule="auto"/>
              <w:rPr>
                <w:b/>
                <w:bCs/>
              </w:rPr>
            </w:pPr>
            <w:r w:rsidRPr="00165886">
              <w:rPr>
                <w:b/>
                <w:bCs/>
              </w:rPr>
              <w:t xml:space="preserve">Maßnahmenbereich: </w:t>
            </w:r>
            <w:r w:rsidR="00862F7E" w:rsidRPr="0016588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 w:rsidR="008A09A3" w:rsidRPr="00165886">
              <w:rPr>
                <w:bCs/>
              </w:rPr>
              <w:instrText xml:space="preserve"> FORMTEXT </w:instrText>
            </w:r>
            <w:r w:rsidR="00862F7E" w:rsidRPr="00165886">
              <w:rPr>
                <w:bCs/>
              </w:rPr>
            </w:r>
            <w:r w:rsidR="00862F7E" w:rsidRPr="00165886">
              <w:rPr>
                <w:bCs/>
              </w:rPr>
              <w:fldChar w:fldCharType="separate"/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A09A3" w:rsidRPr="00165886">
              <w:rPr>
                <w:bCs/>
              </w:rPr>
              <w:t> </w:t>
            </w:r>
            <w:r w:rsidR="00862F7E" w:rsidRPr="00165886">
              <w:rPr>
                <w:bCs/>
              </w:rPr>
              <w:fldChar w:fldCharType="end"/>
            </w:r>
          </w:p>
        </w:tc>
      </w:tr>
    </w:tbl>
    <w:p w:rsidR="00342811" w:rsidRDefault="00342811">
      <w:pPr>
        <w:spacing w:line="240" w:lineRule="auto"/>
      </w:pPr>
    </w:p>
    <w:p w:rsidR="008C4B66" w:rsidRDefault="008C4B66">
      <w:pPr>
        <w:spacing w:line="240" w:lineRule="auto"/>
      </w:pPr>
    </w:p>
    <w:p w:rsidR="008C4B66" w:rsidRDefault="008C4B66">
      <w:pPr>
        <w:spacing w:line="240" w:lineRule="auto"/>
      </w:pPr>
    </w:p>
    <w:p w:rsidR="00D72A2A" w:rsidRDefault="00D72A2A">
      <w:pPr>
        <w:spacing w:line="240" w:lineRule="auto"/>
      </w:pPr>
    </w:p>
    <w:p w:rsidR="00D72A2A" w:rsidRPr="00D423B6" w:rsidRDefault="00AD103D" w:rsidP="00E26135">
      <w:pPr>
        <w:pStyle w:val="Listenabsatz"/>
        <w:numPr>
          <w:ilvl w:val="0"/>
          <w:numId w:val="41"/>
        </w:numPr>
        <w:spacing w:line="240" w:lineRule="auto"/>
        <w:ind w:left="624" w:hanging="624"/>
        <w:rPr>
          <w:b/>
          <w:sz w:val="24"/>
          <w:u w:val="single"/>
          <w:lang w:val="de-DE"/>
        </w:rPr>
      </w:pPr>
      <w:r w:rsidRPr="00D423B6">
        <w:rPr>
          <w:b/>
          <w:sz w:val="24"/>
          <w:u w:val="single"/>
          <w:lang w:val="de-DE"/>
        </w:rPr>
        <w:t>Auswahl der Berichtsart mit Angabe des Berichtszeitraums</w:t>
      </w:r>
    </w:p>
    <w:p w:rsidR="00D72A2A" w:rsidRDefault="00D72A2A">
      <w:pPr>
        <w:spacing w:line="240" w:lineRule="auto"/>
      </w:pPr>
      <w:r>
        <w:t xml:space="preserve"> 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134"/>
        <w:gridCol w:w="1701"/>
        <w:gridCol w:w="1134"/>
        <w:gridCol w:w="1702"/>
      </w:tblGrid>
      <w:tr w:rsidR="00F03419" w:rsidTr="00B869B9">
        <w:trPr>
          <w:cantSplit/>
          <w:trHeight w:val="1012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F03419" w:rsidRDefault="00862F7E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3419">
              <w:instrText xml:space="preserve"> FORMCHECKBOX </w:instrText>
            </w:r>
            <w:r w:rsidR="00E67991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F03419" w:rsidRPr="000F25FA" w:rsidRDefault="00F03419" w:rsidP="000F25FA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</w:rPr>
            </w:pPr>
            <w:r w:rsidRPr="00A75C7B">
              <w:rPr>
                <w:b/>
              </w:rPr>
              <w:t xml:space="preserve">Zwischenbericht </w:t>
            </w:r>
          </w:p>
        </w:tc>
        <w:tc>
          <w:tcPr>
            <w:tcW w:w="1134" w:type="dxa"/>
            <w:vAlign w:val="center"/>
          </w:tcPr>
          <w:p w:rsidR="00F03419" w:rsidRPr="00E319EA" w:rsidRDefault="00D423B6" w:rsidP="00F0341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t>von</w:t>
            </w:r>
            <w:r w:rsidR="00F03419" w:rsidRPr="00E319EA">
              <w:t>:</w:t>
            </w:r>
          </w:p>
        </w:tc>
        <w:tc>
          <w:tcPr>
            <w:tcW w:w="1701" w:type="dxa"/>
            <w:vAlign w:val="center"/>
          </w:tcPr>
          <w:p w:rsidR="00F03419" w:rsidRDefault="00862F7E" w:rsidP="008A09A3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fldChar w:fldCharType="begin">
                <w:ffData>
                  <w:name w:val="Text15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53"/>
            <w:r w:rsidR="009D5C18">
              <w:instrText xml:space="preserve"> FORMTEXT </w:instrText>
            </w:r>
            <w:r>
              <w:fldChar w:fldCharType="separate"/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:rsidR="00F03419" w:rsidRDefault="00A75C7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t>b</w:t>
            </w:r>
            <w:r w:rsidR="00F03419">
              <w:t>is</w:t>
            </w:r>
            <w:r>
              <w:t>:</w:t>
            </w:r>
          </w:p>
        </w:tc>
        <w:tc>
          <w:tcPr>
            <w:tcW w:w="1702" w:type="dxa"/>
            <w:vAlign w:val="center"/>
          </w:tcPr>
          <w:p w:rsidR="00F03419" w:rsidRDefault="00862F7E" w:rsidP="008A09A3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D5C18">
              <w:instrText xml:space="preserve"> FORMTEXT </w:instrText>
            </w:r>
            <w:r>
              <w:fldChar w:fldCharType="separate"/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>
              <w:fldChar w:fldCharType="end"/>
            </w:r>
          </w:p>
        </w:tc>
      </w:tr>
      <w:tr w:rsidR="00F03419" w:rsidTr="00B869B9">
        <w:trPr>
          <w:cantSplit/>
          <w:trHeight w:val="1012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F03419" w:rsidRDefault="00862F7E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3419">
              <w:instrText xml:space="preserve"> FORMCHECKBOX </w:instrText>
            </w:r>
            <w:r w:rsidR="00E67991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F03419" w:rsidRPr="00AD103D" w:rsidRDefault="00F03419" w:rsidP="00AD103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</w:rPr>
            </w:pPr>
            <w:r w:rsidRPr="00A75C7B">
              <w:rPr>
                <w:b/>
              </w:rPr>
              <w:t xml:space="preserve">Abschlussbericht </w:t>
            </w:r>
          </w:p>
        </w:tc>
        <w:tc>
          <w:tcPr>
            <w:tcW w:w="1134" w:type="dxa"/>
            <w:vAlign w:val="center"/>
          </w:tcPr>
          <w:p w:rsidR="00F03419" w:rsidRDefault="00F03419" w:rsidP="00D423B6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 w:rsidRPr="00E319EA">
              <w:t>vo</w:t>
            </w:r>
            <w:r w:rsidR="00D423B6">
              <w:t>n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F03419" w:rsidRDefault="00862F7E" w:rsidP="008A09A3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D5C18">
              <w:instrText xml:space="preserve"> FORMTEXT </w:instrText>
            </w:r>
            <w:r>
              <w:fldChar w:fldCharType="separate"/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 w:rsidR="008A09A3"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03419" w:rsidRDefault="00A75C7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t>b</w:t>
            </w:r>
            <w:r w:rsidR="00F03419">
              <w:t>is</w:t>
            </w:r>
            <w:r>
              <w:t>:</w:t>
            </w:r>
          </w:p>
        </w:tc>
        <w:tc>
          <w:tcPr>
            <w:tcW w:w="1702" w:type="dxa"/>
            <w:vAlign w:val="center"/>
          </w:tcPr>
          <w:p w:rsidR="00F03419" w:rsidRDefault="00862F7E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D5C18">
              <w:instrText xml:space="preserve"> FORMTEXT </w:instrText>
            </w:r>
            <w:r>
              <w:fldChar w:fldCharType="separate"/>
            </w:r>
            <w:r w:rsidR="009D5C18">
              <w:rPr>
                <w:noProof/>
              </w:rPr>
              <w:t> </w:t>
            </w:r>
            <w:r w:rsidR="009D5C18">
              <w:rPr>
                <w:noProof/>
              </w:rPr>
              <w:t> </w:t>
            </w:r>
            <w:r w:rsidR="009D5C18">
              <w:rPr>
                <w:noProof/>
              </w:rPr>
              <w:t> </w:t>
            </w:r>
            <w:r w:rsidR="009D5C18">
              <w:rPr>
                <w:noProof/>
              </w:rPr>
              <w:t> </w:t>
            </w:r>
            <w:r w:rsidR="009D5C1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13D7" w:rsidRDefault="000D13D7">
      <w:pPr>
        <w:pStyle w:val="Kopfzeile"/>
        <w:tabs>
          <w:tab w:val="clear" w:pos="4536"/>
          <w:tab w:val="clear" w:pos="9072"/>
        </w:tabs>
        <w:spacing w:line="240" w:lineRule="auto"/>
      </w:pPr>
    </w:p>
    <w:p w:rsidR="004E3C4F" w:rsidRDefault="004E3C4F">
      <w:pPr>
        <w:autoSpaceDE/>
        <w:autoSpaceDN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C6100" w:rsidRPr="00AD103D" w:rsidRDefault="009C6100" w:rsidP="00E26135">
      <w:pPr>
        <w:pStyle w:val="Listenabsatz"/>
        <w:numPr>
          <w:ilvl w:val="0"/>
          <w:numId w:val="41"/>
        </w:numPr>
        <w:spacing w:line="240" w:lineRule="auto"/>
        <w:ind w:left="737" w:hanging="624"/>
        <w:rPr>
          <w:b/>
          <w:sz w:val="24"/>
          <w:u w:val="single"/>
        </w:rPr>
      </w:pPr>
      <w:r w:rsidRPr="00AD103D">
        <w:rPr>
          <w:b/>
          <w:sz w:val="24"/>
          <w:u w:val="single"/>
        </w:rPr>
        <w:lastRenderedPageBreak/>
        <w:t>Zwischenbericht</w:t>
      </w:r>
    </w:p>
    <w:p w:rsidR="000D13D7" w:rsidRDefault="000D13D7">
      <w:pPr>
        <w:spacing w:line="240" w:lineRule="auto"/>
      </w:pPr>
    </w:p>
    <w:p w:rsidR="00CB7905" w:rsidRDefault="005E5CAC" w:rsidP="005E5CAC">
      <w:pPr>
        <w:spacing w:line="240" w:lineRule="auto"/>
        <w:ind w:firstLine="360"/>
      </w:pPr>
      <w:r>
        <w:rPr>
          <w:b/>
        </w:rPr>
        <w:t xml:space="preserve"> </w:t>
      </w:r>
      <w:r w:rsidR="00F908E5">
        <w:rPr>
          <w:b/>
        </w:rPr>
        <w:t xml:space="preserve"> </w:t>
      </w:r>
      <w:r w:rsidR="00E26135">
        <w:rPr>
          <w:b/>
        </w:rPr>
        <w:tab/>
      </w:r>
      <w:r w:rsidR="00CB7905" w:rsidRPr="00CB7905">
        <w:rPr>
          <w:b/>
        </w:rPr>
        <w:t>Ausfüllhinweis</w:t>
      </w:r>
      <w:r w:rsidR="009C6100">
        <w:rPr>
          <w:b/>
        </w:rPr>
        <w:t>e</w:t>
      </w:r>
      <w:r w:rsidR="00CB7905">
        <w:t>:</w:t>
      </w:r>
    </w:p>
    <w:p w:rsidR="009C6100" w:rsidRDefault="005E5CAC" w:rsidP="009C6100">
      <w:pPr>
        <w:spacing w:line="240" w:lineRule="auto"/>
        <w:ind w:firstLine="360"/>
      </w:pPr>
      <w:r>
        <w:t xml:space="preserve"> </w:t>
      </w:r>
      <w:r w:rsidR="00F908E5">
        <w:t xml:space="preserve"> </w:t>
      </w:r>
      <w:r w:rsidR="00E26135">
        <w:tab/>
      </w:r>
      <w:r w:rsidR="009C6100">
        <w:t>Punkt II</w:t>
      </w:r>
      <w:r w:rsidR="00C57038">
        <w:t>I</w:t>
      </w:r>
      <w:r w:rsidR="009C6100">
        <w:t xml:space="preserve"> ist nur auszufüllen, wenn ein Zwischenbericht vorgelegt wird.</w:t>
      </w:r>
    </w:p>
    <w:p w:rsidR="00CB7905" w:rsidRDefault="005E5CAC" w:rsidP="009C6100">
      <w:pPr>
        <w:spacing w:line="240" w:lineRule="auto"/>
        <w:ind w:firstLine="360"/>
      </w:pPr>
      <w:r>
        <w:t xml:space="preserve"> </w:t>
      </w:r>
      <w:r w:rsidR="00F908E5">
        <w:t xml:space="preserve"> </w:t>
      </w:r>
      <w:r w:rsidR="00E26135">
        <w:tab/>
      </w:r>
      <w:r w:rsidR="009C6100">
        <w:t>Es dürfen keine</w:t>
      </w:r>
      <w:r w:rsidR="00CB7905" w:rsidRPr="009C6100">
        <w:t xml:space="preserve"> </w:t>
      </w:r>
      <w:r w:rsidR="00CB7905" w:rsidRPr="00CB7905">
        <w:t>Zusatzblätter</w:t>
      </w:r>
      <w:r w:rsidR="00CB7905">
        <w:t xml:space="preserve"> </w:t>
      </w:r>
      <w:r w:rsidR="009C6100">
        <w:t>verwendet werden.</w:t>
      </w:r>
    </w:p>
    <w:p w:rsidR="00CB7905" w:rsidRDefault="009C6100">
      <w:pPr>
        <w:spacing w:line="240" w:lineRule="auto"/>
      </w:pPr>
      <w:r>
        <w:t xml:space="preserve">      </w:t>
      </w:r>
    </w:p>
    <w:p w:rsidR="000D13D7" w:rsidRDefault="000D13D7">
      <w:pPr>
        <w:spacing w:line="240" w:lineRule="auto"/>
      </w:pPr>
    </w:p>
    <w:p w:rsidR="00E36D84" w:rsidRPr="002D69F1" w:rsidRDefault="00E36D84" w:rsidP="00CC6BF9">
      <w:pPr>
        <w:pStyle w:val="Listenabsatz"/>
        <w:numPr>
          <w:ilvl w:val="0"/>
          <w:numId w:val="23"/>
        </w:numPr>
        <w:spacing w:line="240" w:lineRule="auto"/>
        <w:rPr>
          <w:b/>
        </w:rPr>
      </w:pPr>
      <w:r w:rsidRPr="002D69F1">
        <w:rPr>
          <w:b/>
        </w:rPr>
        <w:t>Projektziel/e:</w:t>
      </w:r>
    </w:p>
    <w:p w:rsidR="000D13D7" w:rsidRDefault="000D13D7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D13D7" w:rsidRPr="0038676C" w:rsidTr="006A6E3D">
        <w:trPr>
          <w:trHeight w:val="1336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7" w:rsidRPr="0038676C" w:rsidRDefault="000D13D7">
            <w:pPr>
              <w:spacing w:line="240" w:lineRule="auto"/>
            </w:pPr>
          </w:p>
          <w:p w:rsidR="00E36D84" w:rsidRPr="0038676C" w:rsidRDefault="00E36D84" w:rsidP="0038676C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>Stellen Sie</w:t>
            </w:r>
            <w:r w:rsidR="00962D81" w:rsidRPr="0038676C">
              <w:rPr>
                <w:szCs w:val="22"/>
                <w:lang w:val="de-DE"/>
              </w:rPr>
              <w:t xml:space="preserve"> bitte</w:t>
            </w:r>
            <w:r w:rsidRPr="0038676C">
              <w:rPr>
                <w:szCs w:val="22"/>
                <w:lang w:val="de-DE"/>
              </w:rPr>
              <w:t xml:space="preserve"> </w:t>
            </w:r>
            <w:r w:rsidR="00962D81" w:rsidRPr="0038676C">
              <w:rPr>
                <w:szCs w:val="22"/>
                <w:lang w:val="de-DE"/>
              </w:rPr>
              <w:t>Ihr</w:t>
            </w:r>
            <w:r w:rsidR="0094769B" w:rsidRPr="0038676C">
              <w:rPr>
                <w:szCs w:val="22"/>
                <w:lang w:val="de-DE"/>
              </w:rPr>
              <w:t>/</w:t>
            </w:r>
            <w:r w:rsidR="00962D81" w:rsidRPr="0038676C">
              <w:rPr>
                <w:szCs w:val="22"/>
                <w:lang w:val="de-DE"/>
              </w:rPr>
              <w:t xml:space="preserve">e </w:t>
            </w:r>
            <w:r w:rsidRPr="0038676C">
              <w:rPr>
                <w:szCs w:val="22"/>
                <w:lang w:val="de-DE"/>
              </w:rPr>
              <w:t>festgelegte</w:t>
            </w:r>
            <w:r w:rsidR="0094769B" w:rsidRPr="0038676C">
              <w:rPr>
                <w:szCs w:val="22"/>
                <w:lang w:val="de-DE"/>
              </w:rPr>
              <w:t>s/</w:t>
            </w:r>
            <w:r w:rsidRPr="0038676C">
              <w:rPr>
                <w:szCs w:val="22"/>
                <w:lang w:val="de-DE"/>
              </w:rPr>
              <w:t>n Projektziel</w:t>
            </w:r>
            <w:r w:rsidR="0094769B" w:rsidRPr="0038676C">
              <w:rPr>
                <w:szCs w:val="22"/>
                <w:lang w:val="de-DE"/>
              </w:rPr>
              <w:t>/</w:t>
            </w:r>
            <w:r w:rsidRPr="0038676C">
              <w:rPr>
                <w:szCs w:val="22"/>
                <w:lang w:val="de-DE"/>
              </w:rPr>
              <w:t xml:space="preserve">e </w:t>
            </w:r>
            <w:r w:rsidR="00962D81" w:rsidRPr="0038676C">
              <w:rPr>
                <w:szCs w:val="22"/>
                <w:lang w:val="de-DE"/>
              </w:rPr>
              <w:t>stichpunktartig</w:t>
            </w:r>
            <w:r w:rsidRPr="0038676C">
              <w:rPr>
                <w:szCs w:val="22"/>
                <w:lang w:val="de-DE"/>
              </w:rPr>
              <w:t xml:space="preserve"> dar</w:t>
            </w:r>
            <w:r w:rsidR="00962D81" w:rsidRPr="0038676C">
              <w:rPr>
                <w:szCs w:val="22"/>
                <w:lang w:val="de-DE"/>
              </w:rPr>
              <w:t>:</w:t>
            </w:r>
          </w:p>
          <w:p w:rsidR="00E36D84" w:rsidRPr="00AF4DE1" w:rsidRDefault="00862F7E" w:rsidP="0035231E">
            <w:pPr>
              <w:spacing w:line="240" w:lineRule="auto"/>
              <w:ind w:left="70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D2F8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:rsidR="000D13D7" w:rsidRPr="0038676C" w:rsidRDefault="000D13D7" w:rsidP="0038676C">
            <w:pPr>
              <w:spacing w:line="240" w:lineRule="auto"/>
            </w:pPr>
          </w:p>
        </w:tc>
      </w:tr>
    </w:tbl>
    <w:p w:rsidR="000D13D7" w:rsidRDefault="000D13D7">
      <w:pPr>
        <w:spacing w:line="240" w:lineRule="auto"/>
      </w:pPr>
    </w:p>
    <w:p w:rsidR="002E6BD0" w:rsidRPr="0038676C" w:rsidRDefault="002E6BD0">
      <w:pPr>
        <w:spacing w:line="240" w:lineRule="auto"/>
      </w:pPr>
    </w:p>
    <w:p w:rsidR="00E36D84" w:rsidRPr="002D69F1" w:rsidRDefault="00E36D84" w:rsidP="00CC6BF9">
      <w:pPr>
        <w:numPr>
          <w:ilvl w:val="0"/>
          <w:numId w:val="23"/>
        </w:numPr>
        <w:spacing w:line="240" w:lineRule="auto"/>
        <w:rPr>
          <w:b/>
        </w:rPr>
      </w:pPr>
      <w:r w:rsidRPr="002D69F1">
        <w:rPr>
          <w:b/>
        </w:rPr>
        <w:t>Projektdurchführung:</w:t>
      </w:r>
    </w:p>
    <w:p w:rsidR="00E36D84" w:rsidRDefault="00E36D84">
      <w:pPr>
        <w:spacing w:line="240" w:lineRule="auto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D13D7" w:rsidTr="002E6BD0">
        <w:trPr>
          <w:trHeight w:val="182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D7" w:rsidRPr="0038676C" w:rsidRDefault="000D13D7" w:rsidP="0038676C">
            <w:pPr>
              <w:spacing w:line="240" w:lineRule="auto"/>
            </w:pPr>
          </w:p>
          <w:p w:rsidR="000D13D7" w:rsidRPr="00AD103D" w:rsidRDefault="0029197A" w:rsidP="0038676C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AD103D">
              <w:rPr>
                <w:szCs w:val="22"/>
                <w:lang w:val="de-DE"/>
              </w:rPr>
              <w:t>Entsprachen die Zielsetzungen im Projekt dem festgelegten Zeitplan</w:t>
            </w:r>
            <w:r w:rsidR="005D2156" w:rsidRPr="00AD103D">
              <w:rPr>
                <w:szCs w:val="22"/>
                <w:lang w:val="de-DE"/>
              </w:rPr>
              <w:t xml:space="preserve"> und wurden die</w:t>
            </w:r>
            <w:r w:rsidR="00AD103D" w:rsidRPr="00AD103D">
              <w:rPr>
                <w:szCs w:val="22"/>
                <w:lang w:val="de-DE"/>
              </w:rPr>
              <w:t xml:space="preserve"> bisherigen </w:t>
            </w:r>
            <w:r w:rsidR="005D2156" w:rsidRPr="00AD103D">
              <w:rPr>
                <w:szCs w:val="22"/>
                <w:lang w:val="de-DE"/>
              </w:rPr>
              <w:t>Projektziele erreicht</w:t>
            </w:r>
            <w:r w:rsidRPr="00AD103D">
              <w:rPr>
                <w:szCs w:val="22"/>
                <w:lang w:val="de-DE"/>
              </w:rPr>
              <w:t xml:space="preserve">? </w:t>
            </w:r>
          </w:p>
          <w:p w:rsidR="000D13D7" w:rsidRPr="00AF4DE1" w:rsidRDefault="00862F7E" w:rsidP="0035231E">
            <w:pPr>
              <w:spacing w:line="240" w:lineRule="auto"/>
              <w:ind w:left="70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:rsidR="000D13D7" w:rsidRPr="0038676C" w:rsidRDefault="000D13D7" w:rsidP="0038676C">
            <w:pPr>
              <w:spacing w:line="240" w:lineRule="auto"/>
            </w:pPr>
          </w:p>
        </w:tc>
      </w:tr>
      <w:tr w:rsidR="000D13D7" w:rsidTr="002E6BD0">
        <w:trPr>
          <w:trHeight w:val="182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8B" w:rsidRPr="0038676C" w:rsidRDefault="009C0A8B" w:rsidP="0038676C">
            <w:pPr>
              <w:spacing w:line="240" w:lineRule="auto"/>
            </w:pPr>
          </w:p>
          <w:p w:rsidR="002E6BD0" w:rsidRDefault="005D2156" w:rsidP="0038676C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 xml:space="preserve">Waren zur Sicherstellung der angestrebten Projektziele zusätzliche Maßnahmen </w:t>
            </w:r>
          </w:p>
          <w:p w:rsidR="005D2156" w:rsidRPr="002E6BD0" w:rsidRDefault="005D2156" w:rsidP="002E6BD0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 w:rsidRPr="002E6BD0">
              <w:rPr>
                <w:szCs w:val="22"/>
                <w:lang w:val="de-DE"/>
              </w:rPr>
              <w:t>erforderlich</w:t>
            </w:r>
            <w:r w:rsidR="0038676C" w:rsidRPr="002E6BD0">
              <w:rPr>
                <w:szCs w:val="22"/>
                <w:lang w:val="de-DE"/>
              </w:rPr>
              <w:t>?</w:t>
            </w:r>
            <w:r w:rsidRPr="002E6BD0">
              <w:rPr>
                <w:szCs w:val="22"/>
                <w:lang w:val="de-DE"/>
              </w:rPr>
              <w:t xml:space="preserve"> </w:t>
            </w:r>
          </w:p>
          <w:p w:rsidR="005D2156" w:rsidRPr="00AF4DE1" w:rsidRDefault="00862F7E" w:rsidP="0035231E">
            <w:pPr>
              <w:spacing w:line="240" w:lineRule="auto"/>
              <w:ind w:left="70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:rsidR="005D2156" w:rsidRPr="0038676C" w:rsidRDefault="005D2156" w:rsidP="0038676C">
            <w:pPr>
              <w:spacing w:line="240" w:lineRule="auto"/>
            </w:pPr>
          </w:p>
          <w:p w:rsidR="009C0A8B" w:rsidRPr="0038676C" w:rsidRDefault="009C0A8B" w:rsidP="0038676C">
            <w:pPr>
              <w:spacing w:line="240" w:lineRule="auto"/>
            </w:pPr>
          </w:p>
        </w:tc>
      </w:tr>
      <w:tr w:rsidR="00E36D84" w:rsidTr="002E6BD0">
        <w:trPr>
          <w:trHeight w:val="182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4" w:rsidRPr="0038676C" w:rsidRDefault="00E36D84" w:rsidP="0038676C">
            <w:pPr>
              <w:spacing w:line="240" w:lineRule="auto"/>
            </w:pPr>
          </w:p>
          <w:p w:rsidR="002E6BD0" w:rsidRDefault="005D2156" w:rsidP="0038676C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 xml:space="preserve">Konnten Teile des Projektes nicht durchgeführt werden und wurden Änderungen der </w:t>
            </w:r>
          </w:p>
          <w:p w:rsidR="005D2156" w:rsidRPr="0038676C" w:rsidRDefault="005D2156" w:rsidP="002E6BD0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 xml:space="preserve">Projektbeschreibung erforderlich? </w:t>
            </w:r>
          </w:p>
          <w:p w:rsidR="005D2156" w:rsidRPr="00AF4DE1" w:rsidRDefault="00862F7E" w:rsidP="0038676C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  <w:p w:rsidR="00E36D84" w:rsidRPr="0038676C" w:rsidRDefault="00E36D84" w:rsidP="0038676C">
            <w:pPr>
              <w:spacing w:line="240" w:lineRule="auto"/>
            </w:pPr>
          </w:p>
        </w:tc>
      </w:tr>
      <w:tr w:rsidR="0038676C" w:rsidTr="002E6BD0">
        <w:trPr>
          <w:trHeight w:val="182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7F" w:rsidRDefault="00CF627F" w:rsidP="00CF627F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</w:p>
          <w:p w:rsidR="0038676C" w:rsidRPr="0038676C" w:rsidRDefault="0002140E" w:rsidP="0038676C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Sind während des Berichtszeitraums Probleme in Bezug auf die Führung des Zielgruppen-Nachweises aufgetreten</w:t>
            </w:r>
            <w:r w:rsidR="0038676C" w:rsidRPr="0038676C">
              <w:rPr>
                <w:szCs w:val="22"/>
                <w:lang w:val="de-DE"/>
              </w:rPr>
              <w:t>?</w:t>
            </w:r>
            <w:r>
              <w:rPr>
                <w:szCs w:val="22"/>
                <w:lang w:val="de-DE"/>
              </w:rPr>
              <w:t xml:space="preserve"> Wenn ja, welche Maßnahmen wurden zur Abhilfe durchgeführt?</w:t>
            </w:r>
            <w:r w:rsidR="0038676C" w:rsidRPr="0038676C">
              <w:rPr>
                <w:szCs w:val="22"/>
                <w:lang w:val="de-DE"/>
              </w:rPr>
              <w:t xml:space="preserve"> </w:t>
            </w:r>
          </w:p>
          <w:p w:rsidR="0038676C" w:rsidRPr="00AF4DE1" w:rsidRDefault="00862F7E" w:rsidP="0038676C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  <w:p w:rsidR="0038676C" w:rsidRPr="0038676C" w:rsidRDefault="0038676C" w:rsidP="0038676C">
            <w:pPr>
              <w:spacing w:line="240" w:lineRule="auto"/>
            </w:pPr>
          </w:p>
        </w:tc>
      </w:tr>
    </w:tbl>
    <w:p w:rsidR="00AD103D" w:rsidRDefault="00AD103D" w:rsidP="00AD103D">
      <w:pPr>
        <w:spacing w:line="240" w:lineRule="auto"/>
        <w:ind w:left="720"/>
        <w:rPr>
          <w:b/>
        </w:rPr>
      </w:pPr>
    </w:p>
    <w:p w:rsidR="008C4B66" w:rsidRDefault="008C4B66" w:rsidP="00AD103D">
      <w:pPr>
        <w:spacing w:line="240" w:lineRule="auto"/>
        <w:ind w:left="720"/>
        <w:rPr>
          <w:b/>
        </w:rPr>
      </w:pPr>
    </w:p>
    <w:p w:rsidR="008C4B66" w:rsidRDefault="008C4B66" w:rsidP="00AD103D">
      <w:pPr>
        <w:spacing w:line="240" w:lineRule="auto"/>
        <w:ind w:left="720"/>
        <w:rPr>
          <w:b/>
        </w:rPr>
      </w:pPr>
    </w:p>
    <w:p w:rsidR="00AF7C3E" w:rsidRDefault="00AF7C3E" w:rsidP="00AD103D">
      <w:pPr>
        <w:spacing w:line="240" w:lineRule="auto"/>
        <w:ind w:left="720"/>
        <w:rPr>
          <w:b/>
        </w:rPr>
      </w:pPr>
    </w:p>
    <w:p w:rsidR="00AF7C3E" w:rsidRDefault="00AF7C3E" w:rsidP="00AD103D">
      <w:pPr>
        <w:spacing w:line="240" w:lineRule="auto"/>
        <w:ind w:left="720"/>
        <w:rPr>
          <w:b/>
        </w:rPr>
      </w:pPr>
    </w:p>
    <w:p w:rsidR="00AD103D" w:rsidRDefault="00AD103D" w:rsidP="00AD103D">
      <w:pPr>
        <w:spacing w:line="240" w:lineRule="auto"/>
        <w:ind w:left="720"/>
        <w:rPr>
          <w:b/>
        </w:rPr>
      </w:pPr>
    </w:p>
    <w:p w:rsidR="00E36D84" w:rsidRPr="008C4B66" w:rsidRDefault="00E36D84" w:rsidP="008C4B66">
      <w:pPr>
        <w:pStyle w:val="Listenabsatz"/>
        <w:numPr>
          <w:ilvl w:val="0"/>
          <w:numId w:val="42"/>
        </w:numPr>
        <w:spacing w:line="240" w:lineRule="auto"/>
        <w:rPr>
          <w:b/>
        </w:rPr>
      </w:pPr>
      <w:r w:rsidRPr="008C4B66">
        <w:rPr>
          <w:b/>
        </w:rPr>
        <w:t>Öffentlichkeitsarbeit:</w:t>
      </w:r>
    </w:p>
    <w:p w:rsidR="000D13D7" w:rsidRDefault="000D13D7">
      <w:pPr>
        <w:tabs>
          <w:tab w:val="left" w:pos="-720"/>
        </w:tabs>
        <w:suppressAutoHyphens/>
        <w:spacing w:line="240" w:lineRule="auto"/>
        <w:ind w:left="709" w:hanging="709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D13D7" w:rsidRPr="00CF627F" w:rsidTr="00207D91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4" w:rsidRPr="00CF627F" w:rsidRDefault="00E36D84" w:rsidP="00E36D84">
            <w:pPr>
              <w:spacing w:line="240" w:lineRule="auto"/>
            </w:pPr>
          </w:p>
          <w:p w:rsidR="001F00B1" w:rsidRDefault="00905EE0" w:rsidP="002F50C0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709"/>
              <w:rPr>
                <w:szCs w:val="22"/>
                <w:lang w:val="de-DE"/>
              </w:rPr>
            </w:pPr>
            <w:r w:rsidRPr="00193C47">
              <w:rPr>
                <w:szCs w:val="22"/>
                <w:lang w:val="de-DE"/>
              </w:rPr>
              <w:t xml:space="preserve">Wie haben Sie </w:t>
            </w:r>
            <w:r w:rsidR="007E57FD" w:rsidRPr="00193C47">
              <w:rPr>
                <w:szCs w:val="22"/>
                <w:lang w:val="de-DE"/>
              </w:rPr>
              <w:t xml:space="preserve">auf die Aktivitäten und Ergebnisse </w:t>
            </w:r>
            <w:r w:rsidRPr="00193C47">
              <w:rPr>
                <w:szCs w:val="22"/>
                <w:lang w:val="de-DE"/>
              </w:rPr>
              <w:t>Ihr</w:t>
            </w:r>
            <w:r w:rsidR="007E57FD" w:rsidRPr="00193C47">
              <w:rPr>
                <w:szCs w:val="22"/>
                <w:lang w:val="de-DE"/>
              </w:rPr>
              <w:t>es</w:t>
            </w:r>
            <w:r w:rsidRPr="00193C47">
              <w:rPr>
                <w:szCs w:val="22"/>
                <w:lang w:val="de-DE"/>
              </w:rPr>
              <w:t xml:space="preserve"> Projekt</w:t>
            </w:r>
            <w:r w:rsidR="007E57FD" w:rsidRPr="00193C47">
              <w:rPr>
                <w:szCs w:val="22"/>
                <w:lang w:val="de-DE"/>
              </w:rPr>
              <w:t xml:space="preserve">es (z.B. Internet, Flyer, </w:t>
            </w:r>
          </w:p>
          <w:p w:rsidR="00AF4DE1" w:rsidRDefault="007E57FD" w:rsidP="001F00B1">
            <w:pPr>
              <w:pStyle w:val="Listenabsatz"/>
              <w:spacing w:line="240" w:lineRule="auto"/>
              <w:ind w:left="709"/>
              <w:rPr>
                <w:szCs w:val="22"/>
                <w:lang w:val="de-DE"/>
              </w:rPr>
            </w:pPr>
            <w:r w:rsidRPr="00193C47">
              <w:rPr>
                <w:szCs w:val="22"/>
                <w:lang w:val="de-DE"/>
              </w:rPr>
              <w:t>Presse</w:t>
            </w:r>
            <w:r w:rsidR="00173EF9" w:rsidRPr="00193C47">
              <w:rPr>
                <w:szCs w:val="22"/>
                <w:lang w:val="de-DE"/>
              </w:rPr>
              <w:t>,</w:t>
            </w:r>
            <w:r w:rsidR="00193C47" w:rsidRPr="00193C47">
              <w:rPr>
                <w:szCs w:val="22"/>
                <w:lang w:val="de-DE"/>
              </w:rPr>
              <w:t xml:space="preserve"> </w:t>
            </w:r>
            <w:r w:rsidR="00173EF9" w:rsidRPr="00193C47">
              <w:rPr>
                <w:szCs w:val="22"/>
                <w:lang w:val="de-DE"/>
              </w:rPr>
              <w:t>Zielgruppenansprache,</w:t>
            </w:r>
            <w:r w:rsidRPr="00193C47">
              <w:rPr>
                <w:szCs w:val="22"/>
                <w:lang w:val="de-DE"/>
              </w:rPr>
              <w:t xml:space="preserve"> Aktionen) und auf die europäische Förderung </w:t>
            </w:r>
          </w:p>
          <w:p w:rsidR="000D13D7" w:rsidRDefault="007E57FD" w:rsidP="001F00B1">
            <w:pPr>
              <w:pStyle w:val="Listenabsatz"/>
              <w:spacing w:line="240" w:lineRule="auto"/>
              <w:ind w:left="709"/>
              <w:rPr>
                <w:szCs w:val="22"/>
                <w:lang w:val="de-DE"/>
              </w:rPr>
            </w:pPr>
            <w:r w:rsidRPr="00193C47">
              <w:rPr>
                <w:szCs w:val="22"/>
                <w:lang w:val="de-DE"/>
              </w:rPr>
              <w:t>hingewiesen?</w:t>
            </w:r>
            <w:r w:rsidR="000F25FA">
              <w:rPr>
                <w:szCs w:val="22"/>
                <w:lang w:val="de-DE"/>
              </w:rPr>
              <w:t xml:space="preserve"> Die Aktivitäten und Ergebnisse sind nachzuweisen, bspw. durch die Nennung der Links oder das Beifügen von Flyern und Presseartikel.</w:t>
            </w:r>
          </w:p>
          <w:p w:rsidR="000D13D7" w:rsidRDefault="00862F7E" w:rsidP="0035231E">
            <w:pPr>
              <w:spacing w:line="240" w:lineRule="auto"/>
              <w:ind w:left="709"/>
            </w:pPr>
            <w:r w:rsidRPr="00AF4DE1"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193C47" w:rsidRPr="00AF4DE1">
              <w:instrText xml:space="preserve"> FORMTEXT </w:instrText>
            </w:r>
            <w:r w:rsidRPr="00AF4DE1">
              <w:fldChar w:fldCharType="separate"/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Pr="00AF4DE1">
              <w:fldChar w:fldCharType="end"/>
            </w:r>
          </w:p>
          <w:p w:rsidR="000F25FA" w:rsidRPr="00CF627F" w:rsidRDefault="000F25FA">
            <w:pPr>
              <w:spacing w:line="240" w:lineRule="auto"/>
            </w:pPr>
          </w:p>
        </w:tc>
      </w:tr>
    </w:tbl>
    <w:p w:rsidR="002A4769" w:rsidRPr="00CF627F" w:rsidRDefault="002A4769" w:rsidP="002A4769">
      <w:pPr>
        <w:spacing w:line="240" w:lineRule="auto"/>
      </w:pPr>
    </w:p>
    <w:p w:rsidR="002A4769" w:rsidRPr="00CF627F" w:rsidRDefault="002A4769" w:rsidP="002A4769">
      <w:pPr>
        <w:tabs>
          <w:tab w:val="left" w:pos="-720"/>
        </w:tabs>
        <w:suppressAutoHyphens/>
        <w:spacing w:line="240" w:lineRule="auto"/>
        <w:ind w:left="709" w:hanging="709"/>
      </w:pPr>
    </w:p>
    <w:p w:rsidR="002A4769" w:rsidRPr="00CF627F" w:rsidRDefault="002A4769" w:rsidP="00AD103D">
      <w:pPr>
        <w:pStyle w:val="Listenabsatz"/>
        <w:numPr>
          <w:ilvl w:val="0"/>
          <w:numId w:val="42"/>
        </w:numPr>
        <w:tabs>
          <w:tab w:val="left" w:pos="-720"/>
        </w:tabs>
        <w:suppressAutoHyphens/>
        <w:spacing w:line="240" w:lineRule="auto"/>
        <w:rPr>
          <w:b/>
          <w:szCs w:val="22"/>
          <w:lang w:val="de-DE"/>
        </w:rPr>
      </w:pPr>
      <w:r w:rsidRPr="00CF627F">
        <w:rPr>
          <w:b/>
          <w:szCs w:val="22"/>
          <w:lang w:val="de-DE"/>
        </w:rPr>
        <w:t>Schlussfolgerung</w:t>
      </w:r>
    </w:p>
    <w:p w:rsidR="008A0107" w:rsidRPr="00CF627F" w:rsidRDefault="008A0107" w:rsidP="008A0107">
      <w:pPr>
        <w:tabs>
          <w:tab w:val="left" w:pos="-720"/>
        </w:tabs>
        <w:suppressAutoHyphens/>
        <w:spacing w:line="240" w:lineRule="auto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D13D7" w:rsidRPr="00CF627F" w:rsidTr="00207D91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4" w:rsidRPr="00CF627F" w:rsidRDefault="00E36D84" w:rsidP="00E36D84">
            <w:pPr>
              <w:spacing w:line="240" w:lineRule="auto"/>
            </w:pPr>
          </w:p>
          <w:p w:rsidR="008A0107" w:rsidRPr="00CF627F" w:rsidRDefault="002A4769" w:rsidP="00CC6BF9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709"/>
              <w:rPr>
                <w:szCs w:val="22"/>
                <w:lang w:val="de-DE"/>
              </w:rPr>
            </w:pPr>
            <w:r w:rsidRPr="00CF627F">
              <w:rPr>
                <w:szCs w:val="22"/>
                <w:lang w:val="de-DE"/>
              </w:rPr>
              <w:t>Welche Verbesserungen wurden für die Zielgruppen/Strukturen erreicht?</w:t>
            </w:r>
            <w:r w:rsidR="00C12608" w:rsidRPr="00CF627F">
              <w:rPr>
                <w:szCs w:val="22"/>
                <w:lang w:val="de-DE"/>
              </w:rPr>
              <w:t xml:space="preserve"> </w:t>
            </w:r>
          </w:p>
          <w:p w:rsidR="000D13D7" w:rsidRPr="00CF627F" w:rsidRDefault="00862F7E" w:rsidP="0035231E">
            <w:pPr>
              <w:spacing w:line="240" w:lineRule="auto"/>
              <w:ind w:left="709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" w:name="Text151"/>
            <w:r w:rsidR="00CD2F8B">
              <w:instrText xml:space="preserve"> FORMTEXT </w:instrText>
            </w:r>
            <w:r>
              <w:fldChar w:fldCharType="separate"/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>
              <w:fldChar w:fldCharType="end"/>
            </w:r>
            <w:bookmarkEnd w:id="3"/>
            <w:r w:rsidR="00193C47">
              <w:t xml:space="preserve"> </w:t>
            </w:r>
          </w:p>
          <w:p w:rsidR="000D13D7" w:rsidRPr="00CF627F" w:rsidRDefault="000D13D7">
            <w:pPr>
              <w:spacing w:line="240" w:lineRule="auto"/>
            </w:pPr>
          </w:p>
        </w:tc>
      </w:tr>
    </w:tbl>
    <w:p w:rsidR="003C1D0B" w:rsidRDefault="003C1D0B" w:rsidP="00AF7C3E">
      <w:pPr>
        <w:pStyle w:val="Fuzeile"/>
        <w:tabs>
          <w:tab w:val="clear" w:pos="4536"/>
          <w:tab w:val="clear" w:pos="9072"/>
          <w:tab w:val="left" w:pos="-720"/>
        </w:tabs>
        <w:suppressAutoHyphens/>
        <w:spacing w:line="240" w:lineRule="auto"/>
      </w:pPr>
    </w:p>
    <w:p w:rsidR="008C4B66" w:rsidRDefault="008C4B66" w:rsidP="00AF7C3E">
      <w:pPr>
        <w:pStyle w:val="Fuzeile"/>
        <w:tabs>
          <w:tab w:val="clear" w:pos="4536"/>
          <w:tab w:val="clear" w:pos="9072"/>
          <w:tab w:val="left" w:pos="-720"/>
        </w:tabs>
        <w:suppressAutoHyphens/>
        <w:spacing w:line="240" w:lineRule="auto"/>
      </w:pPr>
    </w:p>
    <w:p w:rsidR="003C1D0B" w:rsidRPr="00207D91" w:rsidRDefault="003C1D0B" w:rsidP="00AF7C3E">
      <w:pPr>
        <w:pStyle w:val="Listenabsatz"/>
        <w:numPr>
          <w:ilvl w:val="0"/>
          <w:numId w:val="42"/>
        </w:numPr>
        <w:tabs>
          <w:tab w:val="left" w:pos="-720"/>
        </w:tabs>
        <w:suppressAutoHyphens/>
        <w:spacing w:line="240" w:lineRule="auto"/>
        <w:rPr>
          <w:b/>
          <w:szCs w:val="22"/>
          <w:lang w:val="de-DE"/>
        </w:rPr>
      </w:pPr>
      <w:r w:rsidRPr="00207D91">
        <w:rPr>
          <w:b/>
          <w:szCs w:val="22"/>
          <w:lang w:val="de-DE"/>
        </w:rPr>
        <w:t>Erklärung</w:t>
      </w:r>
      <w:r w:rsidR="00F908E5">
        <w:rPr>
          <w:b/>
          <w:szCs w:val="22"/>
          <w:lang w:val="de-DE"/>
        </w:rPr>
        <w:t xml:space="preserve"> (Entfällt, wenn keine Personen Inhalt des Projektes sind.)</w:t>
      </w:r>
    </w:p>
    <w:p w:rsidR="003C1D0B" w:rsidRPr="00207D91" w:rsidRDefault="003C1D0B" w:rsidP="00AF7C3E">
      <w:pPr>
        <w:pStyle w:val="Listenabsatz"/>
        <w:tabs>
          <w:tab w:val="left" w:pos="-720"/>
        </w:tabs>
        <w:suppressAutoHyphens/>
        <w:spacing w:line="240" w:lineRule="auto"/>
        <w:rPr>
          <w:b/>
          <w:szCs w:val="22"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C1D0B" w:rsidTr="00207D91">
        <w:tc>
          <w:tcPr>
            <w:tcW w:w="9781" w:type="dxa"/>
          </w:tcPr>
          <w:p w:rsidR="003C1D0B" w:rsidRPr="00F908E5" w:rsidRDefault="003C1D0B" w:rsidP="00EE509A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</w:pPr>
            <w:r w:rsidRPr="00F908E5">
              <w:t>Mit meiner Unterschrift bestätige ich, dass ich im Projekt nur Personen abgerechnet habe, die der Zielgruppe der Maßnahme</w:t>
            </w:r>
            <w:r w:rsidR="00F908E5" w:rsidRPr="00F908E5">
              <w:t>n</w:t>
            </w:r>
            <w:r w:rsidRPr="00F908E5">
              <w:t>art des Projekt</w:t>
            </w:r>
            <w:r w:rsidR="00F908E5" w:rsidRPr="00F908E5">
              <w:t>e</w:t>
            </w:r>
            <w:r w:rsidRPr="00F908E5">
              <w:t>s entsprechen.</w:t>
            </w:r>
            <w:r w:rsidR="00BE5DD3" w:rsidRPr="00F908E5">
              <w:t xml:space="preserve"> Der </w:t>
            </w:r>
            <w:r w:rsidR="00AD6400" w:rsidRPr="00F908E5">
              <w:t xml:space="preserve">schriftlich </w:t>
            </w:r>
            <w:r w:rsidR="00BE5DD3" w:rsidRPr="00F908E5">
              <w:t>vereinbarte Zielgruppennachweis wurde eingehalten</w:t>
            </w:r>
            <w:r w:rsidR="008C4413">
              <w:t>.</w:t>
            </w:r>
          </w:p>
          <w:p w:rsidR="003C1D0B" w:rsidRPr="00F908E5" w:rsidRDefault="003C1D0B" w:rsidP="00EE509A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</w:pPr>
            <w:r w:rsidRPr="00F908E5">
              <w:t>Ja</w:t>
            </w:r>
            <w:r w:rsidR="00BE5DD3" w:rsidRPr="00F908E5">
              <w:t>:</w:t>
            </w:r>
            <w:r w:rsidR="00B24586">
              <w:t xml:space="preserve"> </w:t>
            </w:r>
            <w:r w:rsidR="00862F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="00B24586">
              <w:instrText xml:space="preserve"> FORMCHECKBOX </w:instrText>
            </w:r>
            <w:r w:rsidR="00E67991">
              <w:fldChar w:fldCharType="separate"/>
            </w:r>
            <w:r w:rsidR="00862F7E">
              <w:fldChar w:fldCharType="end"/>
            </w:r>
            <w:bookmarkEnd w:id="4"/>
            <w:r w:rsidRPr="00F908E5">
              <w:t xml:space="preserve">         </w:t>
            </w:r>
            <w:r w:rsidR="00BE5DD3" w:rsidRPr="00F908E5">
              <w:t xml:space="preserve">                                                                               </w:t>
            </w:r>
            <w:r w:rsidR="00B24586">
              <w:t xml:space="preserve">                 </w:t>
            </w:r>
            <w:r w:rsidR="00BE5DD3" w:rsidRPr="00F908E5">
              <w:t xml:space="preserve">Entfällt: </w:t>
            </w:r>
            <w:r w:rsidR="00862F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86">
              <w:instrText xml:space="preserve"> FORMCHECKBOX </w:instrText>
            </w:r>
            <w:r w:rsidR="00E67991">
              <w:fldChar w:fldCharType="separate"/>
            </w:r>
            <w:r w:rsidR="00862F7E">
              <w:fldChar w:fldCharType="end"/>
            </w:r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  <w:bookmarkStart w:id="5" w:name="Text160"/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F908E5" w:rsidRPr="00F908E5" w:rsidRDefault="00862F7E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</w:pPr>
            <w:r w:rsidRPr="00F908E5">
              <w:fldChar w:fldCharType="begin">
                <w:ffData>
                  <w:name w:val="Text160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F908E5" w:rsidRPr="00F908E5">
              <w:instrText xml:space="preserve"> FORMTEXT </w:instrText>
            </w:r>
            <w:r w:rsidRPr="00F908E5">
              <w:fldChar w:fldCharType="separate"/>
            </w:r>
            <w:r w:rsidR="00F908E5" w:rsidRPr="00F908E5">
              <w:rPr>
                <w:noProof/>
              </w:rPr>
              <w:t>Ort</w:t>
            </w:r>
            <w:r w:rsidRPr="00F908E5">
              <w:fldChar w:fldCharType="end"/>
            </w:r>
            <w:bookmarkEnd w:id="5"/>
            <w:r w:rsidR="00F908E5" w:rsidRPr="00F908E5">
              <w:t xml:space="preserve">, </w:t>
            </w:r>
            <w:bookmarkStart w:id="6" w:name="Text161"/>
            <w:r w:rsidRPr="00F908E5">
              <w:fldChar w:fldCharType="begin">
                <w:ffData>
                  <w:name w:val="Text16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F908E5" w:rsidRPr="00F908E5">
              <w:instrText xml:space="preserve"> FORMTEXT </w:instrText>
            </w:r>
            <w:r w:rsidRPr="00F908E5">
              <w:fldChar w:fldCharType="separate"/>
            </w:r>
            <w:r w:rsidR="00F908E5" w:rsidRPr="00F908E5">
              <w:rPr>
                <w:noProof/>
              </w:rPr>
              <w:t>Datum</w:t>
            </w:r>
            <w:r w:rsidRPr="00F908E5">
              <w:fldChar w:fldCharType="end"/>
            </w:r>
            <w:bookmarkEnd w:id="6"/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F908E5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  <w:p w:rsidR="003C1D0B" w:rsidRDefault="00F908E5" w:rsidP="00F908E5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</w:pPr>
            <w:r>
              <w:rPr>
                <w:sz w:val="18"/>
                <w:szCs w:val="18"/>
              </w:rPr>
              <w:t>(Projektverantwortliche/-r</w:t>
            </w:r>
            <w:r w:rsidR="003F1F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BD3BEC" w:rsidRPr="004E3C4F" w:rsidRDefault="00543852" w:rsidP="00543852">
      <w:pPr>
        <w:pStyle w:val="Listenabsatz"/>
        <w:tabs>
          <w:tab w:val="left" w:pos="-720"/>
        </w:tabs>
        <w:suppressAutoHyphens/>
        <w:spacing w:line="240" w:lineRule="auto"/>
        <w:rPr>
          <w:sz w:val="2"/>
          <w:szCs w:val="2"/>
          <w:lang w:val="de-DE"/>
        </w:rPr>
      </w:pPr>
      <w:r w:rsidRPr="004E3C4F">
        <w:rPr>
          <w:sz w:val="2"/>
          <w:szCs w:val="2"/>
          <w:lang w:val="de-DE"/>
        </w:rPr>
        <w:t xml:space="preserve"> </w:t>
      </w:r>
    </w:p>
    <w:p w:rsidR="000D13D7" w:rsidRDefault="000D13D7" w:rsidP="00BD3BEC">
      <w:pPr>
        <w:rPr>
          <w:lang w:eastAsia="en-US" w:bidi="en-US"/>
        </w:rPr>
      </w:pPr>
    </w:p>
    <w:p w:rsidR="004E3C4F" w:rsidRDefault="004E3C4F">
      <w:pPr>
        <w:autoSpaceDE/>
        <w:autoSpaceDN/>
        <w:spacing w:line="240" w:lineRule="auto"/>
        <w:rPr>
          <w:lang w:eastAsia="en-US" w:bidi="en-US"/>
        </w:rPr>
      </w:pPr>
      <w:r>
        <w:rPr>
          <w:lang w:eastAsia="en-US" w:bidi="en-US"/>
        </w:rPr>
        <w:br w:type="page"/>
      </w:r>
    </w:p>
    <w:p w:rsidR="004E3C4F" w:rsidRPr="00E26135" w:rsidRDefault="004E3C4F" w:rsidP="00E26135">
      <w:pPr>
        <w:pStyle w:val="Listenabsatz"/>
        <w:numPr>
          <w:ilvl w:val="0"/>
          <w:numId w:val="41"/>
        </w:numPr>
        <w:spacing w:line="240" w:lineRule="auto"/>
        <w:ind w:left="737" w:hanging="624"/>
        <w:rPr>
          <w:b/>
          <w:sz w:val="24"/>
          <w:u w:val="single"/>
        </w:rPr>
      </w:pPr>
      <w:r w:rsidRPr="00E26135">
        <w:rPr>
          <w:b/>
          <w:sz w:val="24"/>
          <w:u w:val="single"/>
        </w:rPr>
        <w:t>Abschlussbericht</w:t>
      </w:r>
    </w:p>
    <w:p w:rsidR="004E3C4F" w:rsidRDefault="004E3C4F" w:rsidP="004E3C4F">
      <w:pPr>
        <w:spacing w:line="240" w:lineRule="auto"/>
      </w:pPr>
    </w:p>
    <w:p w:rsidR="004E3C4F" w:rsidRDefault="004E3C4F" w:rsidP="004E3C4F">
      <w:pPr>
        <w:spacing w:line="240" w:lineRule="auto"/>
        <w:ind w:firstLine="360"/>
      </w:pPr>
      <w:r>
        <w:rPr>
          <w:b/>
        </w:rPr>
        <w:t xml:space="preserve">  </w:t>
      </w:r>
      <w:r w:rsidR="00E26135">
        <w:rPr>
          <w:b/>
        </w:rPr>
        <w:tab/>
      </w:r>
      <w:r w:rsidRPr="00CB7905">
        <w:rPr>
          <w:b/>
        </w:rPr>
        <w:t>Ausfüllhinweis</w:t>
      </w:r>
      <w:r>
        <w:rPr>
          <w:b/>
        </w:rPr>
        <w:t>e</w:t>
      </w:r>
      <w:r>
        <w:t>:</w:t>
      </w:r>
    </w:p>
    <w:p w:rsidR="004E3C4F" w:rsidRDefault="004E3C4F" w:rsidP="004E3C4F">
      <w:pPr>
        <w:spacing w:line="240" w:lineRule="auto"/>
        <w:ind w:firstLine="360"/>
      </w:pPr>
      <w:r>
        <w:t xml:space="preserve">  </w:t>
      </w:r>
      <w:r w:rsidR="00E26135">
        <w:tab/>
      </w:r>
      <w:r>
        <w:t>Punkt I</w:t>
      </w:r>
      <w:r w:rsidR="00C57038">
        <w:t>V</w:t>
      </w:r>
      <w:r>
        <w:t xml:space="preserve"> ist nur auszufüllen, wenn ein </w:t>
      </w:r>
      <w:r w:rsidR="00AC03A3">
        <w:t>Abschlussbericht</w:t>
      </w:r>
      <w:r>
        <w:t xml:space="preserve"> vorgelegt wird.</w:t>
      </w:r>
    </w:p>
    <w:p w:rsidR="004E3C4F" w:rsidRDefault="004E3C4F" w:rsidP="004E3C4F">
      <w:pPr>
        <w:spacing w:line="240" w:lineRule="auto"/>
        <w:ind w:firstLine="360"/>
      </w:pPr>
      <w:r>
        <w:t xml:space="preserve"> </w:t>
      </w:r>
      <w:r w:rsidR="00E26135">
        <w:tab/>
      </w:r>
      <w:r>
        <w:t>Es dürfen keine</w:t>
      </w:r>
      <w:r w:rsidRPr="009C6100">
        <w:t xml:space="preserve"> </w:t>
      </w:r>
      <w:r w:rsidRPr="00CB7905">
        <w:t>Zusatzblätter</w:t>
      </w:r>
      <w:r>
        <w:t xml:space="preserve"> verwendet werden.</w:t>
      </w:r>
    </w:p>
    <w:p w:rsidR="004E3C4F" w:rsidRDefault="004E3C4F" w:rsidP="004E3C4F">
      <w:pPr>
        <w:spacing w:line="240" w:lineRule="auto"/>
      </w:pPr>
      <w:r>
        <w:t xml:space="preserve">      </w:t>
      </w:r>
    </w:p>
    <w:p w:rsidR="004E3C4F" w:rsidRDefault="004E3C4F" w:rsidP="004E3C4F">
      <w:pPr>
        <w:spacing w:line="240" w:lineRule="auto"/>
      </w:pPr>
    </w:p>
    <w:p w:rsidR="004E3C4F" w:rsidRPr="00AC03A3" w:rsidRDefault="004E3C4F" w:rsidP="00AC03A3">
      <w:pPr>
        <w:pStyle w:val="Listenabsatz"/>
        <w:numPr>
          <w:ilvl w:val="0"/>
          <w:numId w:val="37"/>
        </w:numPr>
        <w:spacing w:line="240" w:lineRule="auto"/>
        <w:rPr>
          <w:b/>
        </w:rPr>
      </w:pPr>
      <w:r w:rsidRPr="00AC03A3">
        <w:rPr>
          <w:b/>
        </w:rPr>
        <w:t>Projektziel/e:</w:t>
      </w:r>
    </w:p>
    <w:p w:rsidR="004E3C4F" w:rsidRDefault="004E3C4F" w:rsidP="004E3C4F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E3C4F" w:rsidRPr="0038676C" w:rsidTr="003426E3">
        <w:trPr>
          <w:trHeight w:val="1336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F" w:rsidRPr="0038676C" w:rsidRDefault="004E3C4F" w:rsidP="003426E3">
            <w:pPr>
              <w:spacing w:line="240" w:lineRule="auto"/>
            </w:pPr>
          </w:p>
          <w:p w:rsidR="004E3C4F" w:rsidRPr="0038676C" w:rsidRDefault="004E3C4F" w:rsidP="003426E3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>Stellen Sie bitte Ihr/e festgelegtes/n Projektziel/e stichpunktartig dar:</w:t>
            </w:r>
          </w:p>
          <w:p w:rsidR="004E3C4F" w:rsidRPr="002C782D" w:rsidRDefault="00862F7E" w:rsidP="0035231E">
            <w:pPr>
              <w:spacing w:line="240" w:lineRule="auto"/>
              <w:ind w:left="70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 w:rsidR="0035231E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:rsidR="004E3C4F" w:rsidRPr="0038676C" w:rsidRDefault="004E3C4F" w:rsidP="003426E3">
            <w:pPr>
              <w:spacing w:line="240" w:lineRule="auto"/>
            </w:pPr>
          </w:p>
        </w:tc>
      </w:tr>
    </w:tbl>
    <w:p w:rsidR="004E3C4F" w:rsidRDefault="004E3C4F" w:rsidP="004E3C4F">
      <w:pPr>
        <w:spacing w:line="240" w:lineRule="auto"/>
      </w:pPr>
    </w:p>
    <w:p w:rsidR="004E3C4F" w:rsidRPr="0038676C" w:rsidRDefault="004E3C4F" w:rsidP="004E3C4F">
      <w:pPr>
        <w:spacing w:line="240" w:lineRule="auto"/>
      </w:pPr>
    </w:p>
    <w:p w:rsidR="004E3C4F" w:rsidRPr="002D69F1" w:rsidRDefault="004E3C4F" w:rsidP="00AC03A3">
      <w:pPr>
        <w:numPr>
          <w:ilvl w:val="0"/>
          <w:numId w:val="37"/>
        </w:numPr>
        <w:spacing w:line="240" w:lineRule="auto"/>
        <w:rPr>
          <w:b/>
        </w:rPr>
      </w:pPr>
      <w:r w:rsidRPr="002D69F1">
        <w:rPr>
          <w:b/>
        </w:rPr>
        <w:t>Projektdurchführung:</w:t>
      </w:r>
    </w:p>
    <w:p w:rsidR="004E3C4F" w:rsidRDefault="004E3C4F" w:rsidP="004E3C4F">
      <w:pPr>
        <w:spacing w:line="240" w:lineRule="auto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3C4F" w:rsidTr="008C4413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4F" w:rsidRPr="0038676C" w:rsidRDefault="004E3C4F" w:rsidP="003426E3">
            <w:pPr>
              <w:spacing w:line="240" w:lineRule="auto"/>
            </w:pPr>
            <w:r>
              <w:t xml:space="preserve">            </w:t>
            </w:r>
          </w:p>
          <w:p w:rsidR="00854BDD" w:rsidRPr="00854BDD" w:rsidRDefault="00854BDD" w:rsidP="00854BDD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854BDD">
              <w:rPr>
                <w:szCs w:val="22"/>
                <w:lang w:val="de-DE"/>
              </w:rPr>
              <w:t xml:space="preserve">Verlief die Durchführung des Projektes planmäßig? </w:t>
            </w:r>
          </w:p>
          <w:p w:rsidR="004E3C4F" w:rsidRPr="002C782D" w:rsidRDefault="00862F7E" w:rsidP="00375660">
            <w:pPr>
              <w:spacing w:line="240" w:lineRule="auto"/>
              <w:ind w:left="70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C03A3" w:rsidTr="008C4413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BDA" w:rsidRDefault="00081BDA" w:rsidP="00081BDA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</w:p>
          <w:p w:rsidR="00AC03A3" w:rsidRDefault="00AC03A3" w:rsidP="00AC03A3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 xml:space="preserve">Entsprachen die Zielsetzungen im Projekt dem festgelegten Zeitplan und wurden die </w:t>
            </w:r>
          </w:p>
          <w:p w:rsidR="00AC03A3" w:rsidRPr="0038676C" w:rsidRDefault="00AC03A3" w:rsidP="00AC03A3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 xml:space="preserve">Projektziele erreicht? </w:t>
            </w:r>
          </w:p>
          <w:p w:rsidR="00AC03A3" w:rsidRPr="002C782D" w:rsidRDefault="00862F7E" w:rsidP="0035231E">
            <w:pPr>
              <w:spacing w:line="240" w:lineRule="auto"/>
              <w:ind w:left="70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:rsidR="00AC03A3" w:rsidRPr="0038676C" w:rsidRDefault="00AC03A3" w:rsidP="003426E3">
            <w:pPr>
              <w:spacing w:line="240" w:lineRule="auto"/>
            </w:pPr>
          </w:p>
        </w:tc>
      </w:tr>
      <w:tr w:rsidR="004E3C4F" w:rsidTr="008C4413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F" w:rsidRPr="0038676C" w:rsidRDefault="004E3C4F" w:rsidP="003426E3">
            <w:pPr>
              <w:spacing w:line="240" w:lineRule="auto"/>
            </w:pPr>
          </w:p>
          <w:p w:rsidR="004E3C4F" w:rsidRDefault="004E3C4F" w:rsidP="003426E3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 xml:space="preserve">Waren zur Sicherstellung der angestrebten Projektziele zusätzliche Maßnahmen </w:t>
            </w:r>
          </w:p>
          <w:p w:rsidR="004E3C4F" w:rsidRPr="002E6BD0" w:rsidRDefault="004E3C4F" w:rsidP="003426E3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 w:rsidRPr="002E6BD0">
              <w:rPr>
                <w:szCs w:val="22"/>
                <w:lang w:val="de-DE"/>
              </w:rPr>
              <w:t xml:space="preserve">erforderlich? </w:t>
            </w:r>
          </w:p>
          <w:p w:rsidR="004E3C4F" w:rsidRPr="002C782D" w:rsidRDefault="00862F7E" w:rsidP="0035231E">
            <w:pPr>
              <w:spacing w:line="240" w:lineRule="auto"/>
              <w:ind w:left="709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 w:rsidR="0037566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:rsidR="004E3C4F" w:rsidRPr="0038676C" w:rsidRDefault="004E3C4F" w:rsidP="003426E3">
            <w:pPr>
              <w:spacing w:line="240" w:lineRule="auto"/>
            </w:pPr>
          </w:p>
          <w:p w:rsidR="004E3C4F" w:rsidRPr="0038676C" w:rsidRDefault="004E3C4F" w:rsidP="003426E3">
            <w:pPr>
              <w:spacing w:line="240" w:lineRule="auto"/>
            </w:pPr>
          </w:p>
        </w:tc>
      </w:tr>
      <w:tr w:rsidR="004E3C4F" w:rsidTr="008C4413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F" w:rsidRPr="0038676C" w:rsidRDefault="004E3C4F" w:rsidP="003426E3">
            <w:pPr>
              <w:spacing w:line="240" w:lineRule="auto"/>
            </w:pPr>
          </w:p>
          <w:p w:rsidR="004E3C4F" w:rsidRDefault="004E3C4F" w:rsidP="003426E3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 xml:space="preserve">Konnten Teile des Projektes nicht durchgeführt werden und wurden Änderungen der </w:t>
            </w:r>
          </w:p>
          <w:p w:rsidR="004E3C4F" w:rsidRPr="0038676C" w:rsidRDefault="004E3C4F" w:rsidP="003426E3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 w:rsidRPr="0038676C">
              <w:rPr>
                <w:szCs w:val="22"/>
                <w:lang w:val="de-DE"/>
              </w:rPr>
              <w:t xml:space="preserve">Projektbeschreibung erforderlich? </w:t>
            </w:r>
          </w:p>
          <w:p w:rsidR="004E3C4F" w:rsidRPr="002C782D" w:rsidRDefault="00862F7E" w:rsidP="003426E3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  <w:p w:rsidR="004E3C4F" w:rsidRPr="0038676C" w:rsidRDefault="004E3C4F" w:rsidP="003426E3">
            <w:pPr>
              <w:spacing w:line="240" w:lineRule="auto"/>
            </w:pPr>
          </w:p>
        </w:tc>
      </w:tr>
      <w:tr w:rsidR="004E3C4F" w:rsidTr="008C4413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F" w:rsidRDefault="004E3C4F" w:rsidP="003426E3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</w:p>
          <w:p w:rsidR="004E3C4F" w:rsidRPr="0038676C" w:rsidRDefault="004E3C4F" w:rsidP="003426E3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Sind während des Berichtszeitraums Probleme in Bezug auf die Führung des Zielgruppen-Nachweises aufgetreten</w:t>
            </w:r>
            <w:r w:rsidRPr="0038676C">
              <w:rPr>
                <w:szCs w:val="22"/>
                <w:lang w:val="de-DE"/>
              </w:rPr>
              <w:t>?</w:t>
            </w:r>
            <w:r>
              <w:rPr>
                <w:szCs w:val="22"/>
                <w:lang w:val="de-DE"/>
              </w:rPr>
              <w:t xml:space="preserve"> Wenn ja, welche Maßnahmen wurden zur Abhilfe durchgeführt?</w:t>
            </w:r>
            <w:r w:rsidRPr="0038676C">
              <w:rPr>
                <w:szCs w:val="22"/>
                <w:lang w:val="de-DE"/>
              </w:rPr>
              <w:t xml:space="preserve"> </w:t>
            </w:r>
          </w:p>
          <w:p w:rsidR="004E3C4F" w:rsidRPr="002C782D" w:rsidRDefault="00862F7E" w:rsidP="003426E3">
            <w:pPr>
              <w:pStyle w:val="Listenabsatz"/>
              <w:spacing w:line="240" w:lineRule="auto"/>
              <w:rPr>
                <w:szCs w:val="22"/>
                <w:lang w:val="de-DE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 w:rsidR="00375660"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  <w:p w:rsidR="004E3C4F" w:rsidRPr="0038676C" w:rsidRDefault="004E3C4F" w:rsidP="003426E3">
            <w:pPr>
              <w:spacing w:line="240" w:lineRule="auto"/>
            </w:pPr>
          </w:p>
        </w:tc>
      </w:tr>
    </w:tbl>
    <w:p w:rsidR="00361653" w:rsidRDefault="00361653" w:rsidP="00361653">
      <w:pPr>
        <w:spacing w:line="240" w:lineRule="auto"/>
        <w:ind w:left="720"/>
        <w:rPr>
          <w:b/>
        </w:rPr>
      </w:pPr>
    </w:p>
    <w:p w:rsidR="00E26135" w:rsidRDefault="00E26135" w:rsidP="00361653">
      <w:pPr>
        <w:spacing w:line="240" w:lineRule="auto"/>
        <w:ind w:left="720"/>
        <w:rPr>
          <w:b/>
        </w:rPr>
      </w:pPr>
    </w:p>
    <w:p w:rsidR="004E3C4F" w:rsidRPr="002D69F1" w:rsidRDefault="004E3C4F" w:rsidP="00AC03A3">
      <w:pPr>
        <w:numPr>
          <w:ilvl w:val="0"/>
          <w:numId w:val="37"/>
        </w:numPr>
        <w:spacing w:line="240" w:lineRule="auto"/>
        <w:rPr>
          <w:b/>
        </w:rPr>
      </w:pPr>
      <w:r w:rsidRPr="002D69F1">
        <w:rPr>
          <w:b/>
        </w:rPr>
        <w:t>Öffentlichkeitsarbeit:</w:t>
      </w:r>
    </w:p>
    <w:p w:rsidR="004E3C4F" w:rsidRDefault="004E3C4F" w:rsidP="004E3C4F">
      <w:pPr>
        <w:tabs>
          <w:tab w:val="left" w:pos="-720"/>
        </w:tabs>
        <w:suppressAutoHyphens/>
        <w:spacing w:line="240" w:lineRule="auto"/>
        <w:ind w:left="709" w:hanging="709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3C4F" w:rsidRPr="00CF627F" w:rsidTr="003426E3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F" w:rsidRPr="00CF627F" w:rsidRDefault="004E3C4F" w:rsidP="003426E3">
            <w:pPr>
              <w:spacing w:line="240" w:lineRule="auto"/>
            </w:pPr>
          </w:p>
          <w:p w:rsidR="004E3C4F" w:rsidRDefault="004E3C4F" w:rsidP="003426E3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709"/>
              <w:rPr>
                <w:szCs w:val="22"/>
                <w:lang w:val="de-DE"/>
              </w:rPr>
            </w:pPr>
            <w:r w:rsidRPr="00193C47">
              <w:rPr>
                <w:szCs w:val="22"/>
                <w:lang w:val="de-DE"/>
              </w:rPr>
              <w:t xml:space="preserve">Wie haben Sie auf die Aktivitäten und Ergebnisse Ihres Projektes (z.B. Internet, Flyer, </w:t>
            </w:r>
          </w:p>
          <w:p w:rsidR="00824C4B" w:rsidRDefault="004E3C4F" w:rsidP="00824C4B">
            <w:pPr>
              <w:pStyle w:val="Listenabsatz"/>
              <w:spacing w:line="240" w:lineRule="auto"/>
              <w:ind w:left="709"/>
              <w:rPr>
                <w:szCs w:val="22"/>
                <w:lang w:val="de-DE"/>
              </w:rPr>
            </w:pPr>
            <w:r w:rsidRPr="00193C47">
              <w:rPr>
                <w:szCs w:val="22"/>
                <w:lang w:val="de-DE"/>
              </w:rPr>
              <w:t>Presse, Zielgruppenansprache, Aktionen) und auf die europäische Förderung hingewiesen?</w:t>
            </w:r>
            <w:r w:rsidR="00824C4B">
              <w:rPr>
                <w:szCs w:val="22"/>
                <w:lang w:val="de-DE"/>
              </w:rPr>
              <w:t xml:space="preserve"> Die Aktivitäten und Ergebnisse sind nachzuweisen, bspw. durch die Nennung der Links oder das Beifügen von Flyern und Presseartikel.</w:t>
            </w:r>
          </w:p>
          <w:p w:rsidR="004E3C4F" w:rsidRDefault="00862F7E" w:rsidP="0035231E">
            <w:pPr>
              <w:spacing w:line="240" w:lineRule="auto"/>
              <w:ind w:left="70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instrText xml:space="preserve"> FORMTEXT </w:instrText>
            </w:r>
            <w:r>
              <w:fldChar w:fldCharType="separate"/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>
              <w:fldChar w:fldCharType="end"/>
            </w:r>
          </w:p>
          <w:p w:rsidR="00824C4B" w:rsidRDefault="00824C4B" w:rsidP="003426E3">
            <w:pPr>
              <w:spacing w:line="240" w:lineRule="auto"/>
            </w:pPr>
          </w:p>
          <w:p w:rsidR="00824C4B" w:rsidRPr="00CF627F" w:rsidRDefault="00824C4B" w:rsidP="003426E3">
            <w:pPr>
              <w:spacing w:line="240" w:lineRule="auto"/>
            </w:pPr>
          </w:p>
          <w:p w:rsidR="004E3C4F" w:rsidRPr="00CF627F" w:rsidRDefault="004E3C4F" w:rsidP="003426E3">
            <w:pPr>
              <w:spacing w:line="240" w:lineRule="auto"/>
            </w:pPr>
          </w:p>
        </w:tc>
      </w:tr>
      <w:tr w:rsidR="009F6A0A" w:rsidRPr="00CF627F" w:rsidTr="003426E3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B3" w:rsidRPr="00CE17B3" w:rsidRDefault="00CE17B3" w:rsidP="00CE17B3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709"/>
              <w:rPr>
                <w:szCs w:val="22"/>
                <w:lang w:val="de-DE"/>
              </w:rPr>
            </w:pPr>
            <w:r w:rsidRPr="00CE17B3">
              <w:rPr>
                <w:szCs w:val="22"/>
                <w:lang w:val="de-DE"/>
              </w:rPr>
              <w:t xml:space="preserve">Welche zur Veröffentlichung angedachten </w:t>
            </w:r>
            <w:r w:rsidR="00DC0ECF">
              <w:rPr>
                <w:szCs w:val="22"/>
                <w:lang w:val="de-DE"/>
              </w:rPr>
              <w:t>Publikationen</w:t>
            </w:r>
            <w:r w:rsidRPr="00CE17B3">
              <w:rPr>
                <w:szCs w:val="22"/>
                <w:lang w:val="de-DE"/>
              </w:rPr>
              <w:t xml:space="preserve"> (</w:t>
            </w:r>
            <w:r w:rsidR="00AD103D">
              <w:rPr>
                <w:szCs w:val="22"/>
                <w:lang w:val="de-DE"/>
              </w:rPr>
              <w:t>z. B. Leitfäden, Evaluationsbericht</w:t>
            </w:r>
            <w:r w:rsidRPr="00CE17B3">
              <w:rPr>
                <w:szCs w:val="22"/>
                <w:lang w:val="de-DE"/>
              </w:rPr>
              <w:t>) wurden im Rahmen der Projektdurchführung erstellt?</w:t>
            </w:r>
            <w:r w:rsidR="00824C4B">
              <w:rPr>
                <w:szCs w:val="22"/>
                <w:lang w:val="de-DE"/>
              </w:rPr>
              <w:t xml:space="preserve"> Die erstellten Publikationen sind dem Bericht beizufügen.</w:t>
            </w:r>
          </w:p>
          <w:p w:rsidR="009F6A0A" w:rsidRPr="00CF627F" w:rsidRDefault="00862F7E" w:rsidP="00375660">
            <w:pPr>
              <w:spacing w:line="240" w:lineRule="auto"/>
              <w:ind w:left="70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instrText xml:space="preserve"> FORMTEXT </w:instrText>
            </w:r>
            <w:r>
              <w:fldChar w:fldCharType="separate"/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>
              <w:fldChar w:fldCharType="end"/>
            </w:r>
          </w:p>
        </w:tc>
      </w:tr>
    </w:tbl>
    <w:p w:rsidR="004E3C4F" w:rsidRDefault="004E3C4F" w:rsidP="004E3C4F">
      <w:pPr>
        <w:tabs>
          <w:tab w:val="left" w:pos="-720"/>
        </w:tabs>
        <w:suppressAutoHyphens/>
        <w:spacing w:line="240" w:lineRule="auto"/>
        <w:ind w:left="709" w:hanging="709"/>
      </w:pPr>
    </w:p>
    <w:p w:rsidR="00E26135" w:rsidRPr="00CF627F" w:rsidRDefault="00E26135" w:rsidP="004E3C4F">
      <w:pPr>
        <w:tabs>
          <w:tab w:val="left" w:pos="-720"/>
        </w:tabs>
        <w:suppressAutoHyphens/>
        <w:spacing w:line="240" w:lineRule="auto"/>
        <w:ind w:left="709" w:hanging="709"/>
      </w:pPr>
    </w:p>
    <w:p w:rsidR="004E3C4F" w:rsidRPr="00CF627F" w:rsidRDefault="004E3C4F" w:rsidP="00AC03A3">
      <w:pPr>
        <w:pStyle w:val="Listenabsatz"/>
        <w:numPr>
          <w:ilvl w:val="0"/>
          <w:numId w:val="37"/>
        </w:numPr>
        <w:tabs>
          <w:tab w:val="left" w:pos="-720"/>
        </w:tabs>
        <w:suppressAutoHyphens/>
        <w:spacing w:line="240" w:lineRule="auto"/>
        <w:rPr>
          <w:b/>
          <w:szCs w:val="22"/>
          <w:lang w:val="de-DE"/>
        </w:rPr>
      </w:pPr>
      <w:r w:rsidRPr="00CF627F">
        <w:rPr>
          <w:b/>
          <w:szCs w:val="22"/>
          <w:lang w:val="de-DE"/>
        </w:rPr>
        <w:t>Schlussfolgerung</w:t>
      </w:r>
    </w:p>
    <w:p w:rsidR="004E3C4F" w:rsidRPr="00CF627F" w:rsidRDefault="004E3C4F" w:rsidP="004E3C4F">
      <w:pPr>
        <w:tabs>
          <w:tab w:val="left" w:pos="-720"/>
        </w:tabs>
        <w:suppressAutoHyphens/>
        <w:spacing w:line="240" w:lineRule="auto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3C4F" w:rsidRPr="00CF627F" w:rsidTr="003426E3">
        <w:trPr>
          <w:trHeight w:val="18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F" w:rsidRPr="00CF627F" w:rsidRDefault="004E3C4F" w:rsidP="003426E3">
            <w:pPr>
              <w:spacing w:line="240" w:lineRule="auto"/>
            </w:pPr>
          </w:p>
          <w:p w:rsidR="004E3C4F" w:rsidRPr="00CF627F" w:rsidRDefault="004E3C4F" w:rsidP="003426E3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709"/>
              <w:rPr>
                <w:szCs w:val="22"/>
                <w:lang w:val="de-DE"/>
              </w:rPr>
            </w:pPr>
            <w:r w:rsidRPr="00CF627F">
              <w:rPr>
                <w:szCs w:val="22"/>
                <w:lang w:val="de-DE"/>
              </w:rPr>
              <w:t xml:space="preserve">Welche Verbesserungen wurden für die Zielgruppen/Strukturen erreicht? </w:t>
            </w:r>
          </w:p>
          <w:p w:rsidR="004E3C4F" w:rsidRPr="00CF627F" w:rsidRDefault="00862F7E" w:rsidP="0035231E">
            <w:pPr>
              <w:spacing w:line="240" w:lineRule="auto"/>
              <w:ind w:left="70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F8B">
              <w:instrText xml:space="preserve"> FORMTEXT </w:instrText>
            </w:r>
            <w:r>
              <w:fldChar w:fldCharType="separate"/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 w:rsidR="00375660">
              <w:t> </w:t>
            </w:r>
            <w:r>
              <w:fldChar w:fldCharType="end"/>
            </w:r>
            <w:r w:rsidR="004E3C4F">
              <w:t xml:space="preserve"> </w:t>
            </w:r>
          </w:p>
          <w:p w:rsidR="004E3C4F" w:rsidRPr="00CF627F" w:rsidRDefault="004E3C4F" w:rsidP="003426E3">
            <w:pPr>
              <w:spacing w:line="240" w:lineRule="auto"/>
            </w:pPr>
          </w:p>
        </w:tc>
      </w:tr>
    </w:tbl>
    <w:p w:rsidR="004E3C4F" w:rsidRDefault="004E3C4F" w:rsidP="004E3C4F">
      <w:pPr>
        <w:pStyle w:val="Fuzeile"/>
        <w:tabs>
          <w:tab w:val="clear" w:pos="4536"/>
          <w:tab w:val="clear" w:pos="9072"/>
          <w:tab w:val="left" w:pos="-720"/>
        </w:tabs>
        <w:suppressAutoHyphens/>
      </w:pPr>
    </w:p>
    <w:p w:rsidR="00CE17B3" w:rsidRDefault="00CE17B3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E26135" w:rsidRDefault="00E26135">
      <w:pPr>
        <w:autoSpaceDE/>
        <w:autoSpaceDN/>
        <w:spacing w:line="240" w:lineRule="auto"/>
        <w:rPr>
          <w:rFonts w:eastAsia="Calibri" w:cs="Times New Roman"/>
          <w:b/>
          <w:lang w:eastAsia="en-US" w:bidi="en-US"/>
        </w:rPr>
      </w:pPr>
    </w:p>
    <w:p w:rsidR="004E3C4F" w:rsidRPr="00207D91" w:rsidRDefault="004E3C4F" w:rsidP="00AC03A3">
      <w:pPr>
        <w:pStyle w:val="Listenabsatz"/>
        <w:numPr>
          <w:ilvl w:val="0"/>
          <w:numId w:val="37"/>
        </w:numPr>
        <w:tabs>
          <w:tab w:val="left" w:pos="-720"/>
        </w:tabs>
        <w:suppressAutoHyphens/>
        <w:spacing w:line="240" w:lineRule="auto"/>
        <w:rPr>
          <w:b/>
          <w:szCs w:val="22"/>
          <w:lang w:val="de-DE"/>
        </w:rPr>
      </w:pPr>
      <w:r w:rsidRPr="00207D91">
        <w:rPr>
          <w:b/>
          <w:szCs w:val="22"/>
          <w:lang w:val="de-DE"/>
        </w:rPr>
        <w:t>Erklärung</w:t>
      </w:r>
      <w:r>
        <w:rPr>
          <w:b/>
          <w:szCs w:val="22"/>
          <w:lang w:val="de-DE"/>
        </w:rPr>
        <w:t xml:space="preserve"> (Entfällt, wenn keine Personen Inhalt des Projektes sind.)</w:t>
      </w:r>
    </w:p>
    <w:p w:rsidR="004E3C4F" w:rsidRPr="00207D91" w:rsidRDefault="004E3C4F" w:rsidP="004E3C4F">
      <w:pPr>
        <w:pStyle w:val="Listenabsatz"/>
        <w:tabs>
          <w:tab w:val="left" w:pos="-720"/>
        </w:tabs>
        <w:suppressAutoHyphens/>
        <w:spacing w:line="240" w:lineRule="auto"/>
        <w:rPr>
          <w:b/>
          <w:szCs w:val="22"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3C4F" w:rsidTr="003426E3">
        <w:tc>
          <w:tcPr>
            <w:tcW w:w="9781" w:type="dxa"/>
          </w:tcPr>
          <w:p w:rsidR="004E3C4F" w:rsidRPr="00F908E5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</w:pPr>
            <w:r w:rsidRPr="00F908E5">
              <w:t>Mit meiner Unterschrift bestätige ich, dass ich im Projekt nur Personen abgerechnet habe, die der Zielgruppe der Maßnahmenart des Projektes entsprechen. Der schriftlich vereinbarte Zielgruppennachweis wurde eingehalten</w:t>
            </w:r>
            <w:r w:rsidR="008C4413">
              <w:t>.</w:t>
            </w:r>
          </w:p>
          <w:p w:rsidR="00B24586" w:rsidRPr="00F908E5" w:rsidRDefault="00B24586" w:rsidP="00B24586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</w:pPr>
            <w:r>
              <w:t xml:space="preserve">Ja: </w:t>
            </w:r>
            <w:r w:rsidR="00862F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991">
              <w:fldChar w:fldCharType="separate"/>
            </w:r>
            <w:r w:rsidR="00862F7E">
              <w:fldChar w:fldCharType="end"/>
            </w:r>
            <w:r w:rsidRPr="00F908E5">
              <w:t xml:space="preserve">                                                                                        </w:t>
            </w:r>
            <w:r>
              <w:t xml:space="preserve">                 </w:t>
            </w:r>
            <w:r w:rsidRPr="00F908E5">
              <w:t xml:space="preserve">Entfällt: </w:t>
            </w:r>
            <w:r w:rsidR="00862F7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991">
              <w:fldChar w:fldCharType="separate"/>
            </w:r>
            <w:r w:rsidR="00862F7E">
              <w:fldChar w:fldCharType="end"/>
            </w:r>
          </w:p>
          <w:p w:rsidR="004E3C4F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4E3C4F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4E3C4F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4E3C4F" w:rsidRPr="00F908E5" w:rsidRDefault="00862F7E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</w:pPr>
            <w:r w:rsidRPr="00F908E5">
              <w:fldChar w:fldCharType="begin">
                <w:ffData>
                  <w:name w:val="Text160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4E3C4F" w:rsidRPr="00F908E5">
              <w:instrText xml:space="preserve"> FORMTEXT </w:instrText>
            </w:r>
            <w:r w:rsidRPr="00F908E5">
              <w:fldChar w:fldCharType="separate"/>
            </w:r>
            <w:r w:rsidR="004E3C4F" w:rsidRPr="00F908E5">
              <w:rPr>
                <w:noProof/>
              </w:rPr>
              <w:t>Ort</w:t>
            </w:r>
            <w:r w:rsidRPr="00F908E5">
              <w:fldChar w:fldCharType="end"/>
            </w:r>
            <w:r w:rsidR="004E3C4F" w:rsidRPr="00F908E5">
              <w:t xml:space="preserve">, </w:t>
            </w:r>
            <w:r w:rsidRPr="00F908E5">
              <w:fldChar w:fldCharType="begin">
                <w:ffData>
                  <w:name w:val="Text16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4E3C4F" w:rsidRPr="00F908E5">
              <w:instrText xml:space="preserve"> FORMTEXT </w:instrText>
            </w:r>
            <w:r w:rsidRPr="00F908E5">
              <w:fldChar w:fldCharType="separate"/>
            </w:r>
            <w:r w:rsidR="004E3C4F" w:rsidRPr="00F908E5">
              <w:rPr>
                <w:noProof/>
              </w:rPr>
              <w:t>Datum</w:t>
            </w:r>
            <w:r w:rsidRPr="00F908E5">
              <w:fldChar w:fldCharType="end"/>
            </w:r>
          </w:p>
          <w:p w:rsidR="004E3C4F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4E3C4F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4E3C4F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4E3C4F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</w:p>
          <w:p w:rsidR="004E3C4F" w:rsidRDefault="004E3C4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4E3C4F" w:rsidRDefault="00B626BF" w:rsidP="003426E3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, </w:t>
            </w:r>
            <w:r w:rsidR="004E3C4F">
              <w:rPr>
                <w:sz w:val="18"/>
                <w:szCs w:val="18"/>
              </w:rPr>
              <w:t xml:space="preserve">Unterschrift </w:t>
            </w:r>
          </w:p>
          <w:p w:rsidR="004E3C4F" w:rsidRDefault="004E3C4F" w:rsidP="003F1F1D">
            <w:pPr>
              <w:pStyle w:val="Fuzeile"/>
              <w:tabs>
                <w:tab w:val="clear" w:pos="4536"/>
                <w:tab w:val="clear" w:pos="9072"/>
                <w:tab w:val="left" w:pos="-720"/>
              </w:tabs>
              <w:suppressAutoHyphens/>
            </w:pPr>
            <w:r>
              <w:rPr>
                <w:sz w:val="18"/>
                <w:szCs w:val="18"/>
              </w:rPr>
              <w:t>(Projektverantwortliche/-r</w:t>
            </w:r>
            <w:r w:rsidR="003F1F1D">
              <w:rPr>
                <w:sz w:val="18"/>
                <w:szCs w:val="18"/>
              </w:rPr>
              <w:t>)</w:t>
            </w:r>
          </w:p>
        </w:tc>
      </w:tr>
    </w:tbl>
    <w:p w:rsidR="004E3C4F" w:rsidRPr="004E3C4F" w:rsidRDefault="004E3C4F" w:rsidP="004E3C4F">
      <w:pPr>
        <w:pStyle w:val="Listenabsatz"/>
        <w:tabs>
          <w:tab w:val="left" w:pos="-720"/>
        </w:tabs>
        <w:suppressAutoHyphens/>
        <w:spacing w:line="240" w:lineRule="auto"/>
        <w:rPr>
          <w:sz w:val="2"/>
          <w:szCs w:val="2"/>
          <w:lang w:val="de-DE"/>
        </w:rPr>
      </w:pPr>
      <w:r w:rsidRPr="004E3C4F">
        <w:rPr>
          <w:sz w:val="2"/>
          <w:szCs w:val="2"/>
          <w:lang w:val="de-DE"/>
        </w:rPr>
        <w:t xml:space="preserve"> </w:t>
      </w:r>
    </w:p>
    <w:p w:rsidR="004E3C4F" w:rsidRPr="00BD3BEC" w:rsidRDefault="004E3C4F" w:rsidP="00BD3BEC">
      <w:pPr>
        <w:rPr>
          <w:lang w:eastAsia="en-US" w:bidi="en-US"/>
        </w:rPr>
      </w:pPr>
    </w:p>
    <w:sectPr w:rsidR="004E3C4F" w:rsidRPr="00BD3BEC" w:rsidSect="00FA1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1E" w:rsidRDefault="0035231E">
      <w:pPr>
        <w:spacing w:line="240" w:lineRule="auto"/>
      </w:pPr>
      <w:r>
        <w:separator/>
      </w:r>
    </w:p>
  </w:endnote>
  <w:endnote w:type="continuationSeparator" w:id="0">
    <w:p w:rsidR="0035231E" w:rsidRDefault="00352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B6" w:rsidRDefault="00DE3C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1E" w:rsidRDefault="00862F7E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523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7991">
      <w:rPr>
        <w:rStyle w:val="Seitenzahl"/>
        <w:noProof/>
      </w:rPr>
      <w:t>2</w:t>
    </w:r>
    <w:r>
      <w:rPr>
        <w:rStyle w:val="Seitenzahl"/>
      </w:rPr>
      <w:fldChar w:fldCharType="end"/>
    </w:r>
  </w:p>
  <w:p w:rsidR="0035231E" w:rsidRDefault="00616EA6" w:rsidP="00AD103D">
    <w:pPr>
      <w:pStyle w:val="Fuzeile"/>
      <w:jc w:val="right"/>
    </w:pPr>
    <w:r>
      <w:t>Aufforderung 201</w:t>
    </w:r>
    <w:r w:rsidR="00DE3CB6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B6" w:rsidRDefault="00DE3C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1E" w:rsidRDefault="0035231E">
      <w:pPr>
        <w:spacing w:line="240" w:lineRule="auto"/>
      </w:pPr>
      <w:r>
        <w:separator/>
      </w:r>
    </w:p>
  </w:footnote>
  <w:footnote w:type="continuationSeparator" w:id="0">
    <w:p w:rsidR="0035231E" w:rsidRDefault="003523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B6" w:rsidRDefault="00DE3C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1E" w:rsidRDefault="0035231E">
    <w:pPr>
      <w:pStyle w:val="Fuzeile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FD375AB" wp14:editId="5E55DB7D">
          <wp:simplePos x="0" y="0"/>
          <wp:positionH relativeFrom="column">
            <wp:posOffset>-184205</wp:posOffset>
          </wp:positionH>
          <wp:positionV relativeFrom="paragraph">
            <wp:posOffset>-108309</wp:posOffset>
          </wp:positionV>
          <wp:extent cx="1531785" cy="922352"/>
          <wp:effectExtent l="19050" t="0" r="0" b="0"/>
          <wp:wrapNone/>
          <wp:docPr id="8" name="Bild 3" descr="\\srvkolfile11\VERTRAULICH324$\V014\Eigene Dateien\Eigene Bilder\BAMF_Logo_C_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7" descr="\\srvkolfile11\VERTRAULICH324$\V014\Eigene Dateien\Eigene Bilder\BAMF_Logo_C_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785" cy="922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ED2375C" wp14:editId="01A27BF3">
          <wp:simplePos x="0" y="0"/>
          <wp:positionH relativeFrom="column">
            <wp:posOffset>4793312</wp:posOffset>
          </wp:positionH>
          <wp:positionV relativeFrom="paragraph">
            <wp:posOffset>-108309</wp:posOffset>
          </wp:positionV>
          <wp:extent cx="1382616" cy="811033"/>
          <wp:effectExtent l="19050" t="0" r="8034" b="0"/>
          <wp:wrapNone/>
          <wp:docPr id="3" name="Bild 2" descr="C:\Users\w398\Desktop\AMIF 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398\Desktop\AMIF Logo ne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616" cy="811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231E" w:rsidRDefault="0035231E">
    <w:pPr>
      <w:pStyle w:val="Fuzeile"/>
      <w:rPr>
        <w:sz w:val="18"/>
        <w:szCs w:val="18"/>
      </w:rPr>
    </w:pPr>
  </w:p>
  <w:p w:rsidR="0035231E" w:rsidRPr="00A47FEC" w:rsidRDefault="0035231E" w:rsidP="00F33732">
    <w:pPr>
      <w:pStyle w:val="Fuzeile"/>
    </w:pPr>
    <w:r>
      <w:rPr>
        <w:sz w:val="18"/>
      </w:rPr>
      <w:t xml:space="preserve">                                                                                                        </w:t>
    </w:r>
    <w:r>
      <w:t xml:space="preserve">                                                                                                          </w:t>
    </w:r>
  </w:p>
  <w:p w:rsidR="0035231E" w:rsidRDefault="0035231E">
    <w:pPr>
      <w:pStyle w:val="Fu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B6" w:rsidRDefault="00DE3C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25A"/>
    <w:multiLevelType w:val="hybridMultilevel"/>
    <w:tmpl w:val="E278C9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C38B7"/>
    <w:multiLevelType w:val="hybridMultilevel"/>
    <w:tmpl w:val="7A3A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1A7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8C5302A"/>
    <w:multiLevelType w:val="hybridMultilevel"/>
    <w:tmpl w:val="C6A89282"/>
    <w:lvl w:ilvl="0" w:tplc="705E5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08D"/>
    <w:multiLevelType w:val="hybridMultilevel"/>
    <w:tmpl w:val="DBC6E0C0"/>
    <w:lvl w:ilvl="0" w:tplc="BC98AF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E26"/>
    <w:multiLevelType w:val="hybridMultilevel"/>
    <w:tmpl w:val="F54E6D48"/>
    <w:lvl w:ilvl="0" w:tplc="384AEE92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260A6"/>
    <w:multiLevelType w:val="hybridMultilevel"/>
    <w:tmpl w:val="117CF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794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11F214EF"/>
    <w:multiLevelType w:val="hybridMultilevel"/>
    <w:tmpl w:val="B57E404C"/>
    <w:lvl w:ilvl="0" w:tplc="6AC0B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24BBE"/>
    <w:multiLevelType w:val="hybridMultilevel"/>
    <w:tmpl w:val="FC005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302"/>
    <w:multiLevelType w:val="hybridMultilevel"/>
    <w:tmpl w:val="32902C9A"/>
    <w:lvl w:ilvl="0" w:tplc="6AC0B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DED"/>
    <w:multiLevelType w:val="hybridMultilevel"/>
    <w:tmpl w:val="F3A0D1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AFF"/>
    <w:multiLevelType w:val="hybridMultilevel"/>
    <w:tmpl w:val="BBDC62F8"/>
    <w:lvl w:ilvl="0" w:tplc="D1CAE7F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7D59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68A28BE"/>
    <w:multiLevelType w:val="hybridMultilevel"/>
    <w:tmpl w:val="54A0F76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F58"/>
    <w:multiLevelType w:val="hybridMultilevel"/>
    <w:tmpl w:val="E02A32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05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9581973"/>
    <w:multiLevelType w:val="hybridMultilevel"/>
    <w:tmpl w:val="1E783790"/>
    <w:lvl w:ilvl="0" w:tplc="BC98A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23440"/>
    <w:multiLevelType w:val="hybridMultilevel"/>
    <w:tmpl w:val="2B420DF0"/>
    <w:lvl w:ilvl="0" w:tplc="030C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825BF"/>
    <w:multiLevelType w:val="hybridMultilevel"/>
    <w:tmpl w:val="295C01F0"/>
    <w:lvl w:ilvl="0" w:tplc="0F8E3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51A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E2E3236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E946C6E"/>
    <w:multiLevelType w:val="hybridMultilevel"/>
    <w:tmpl w:val="EF46121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52FAF"/>
    <w:multiLevelType w:val="hybridMultilevel"/>
    <w:tmpl w:val="CF3A87AC"/>
    <w:lvl w:ilvl="0" w:tplc="6AC0B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E18C8"/>
    <w:multiLevelType w:val="hybridMultilevel"/>
    <w:tmpl w:val="ED661E34"/>
    <w:lvl w:ilvl="0" w:tplc="86DC50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4BA8"/>
    <w:multiLevelType w:val="hybridMultilevel"/>
    <w:tmpl w:val="67B4C3E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125CC"/>
    <w:multiLevelType w:val="hybridMultilevel"/>
    <w:tmpl w:val="7DD4A666"/>
    <w:lvl w:ilvl="0" w:tplc="705E5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D224A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4DC77F36"/>
    <w:multiLevelType w:val="hybridMultilevel"/>
    <w:tmpl w:val="300CB11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C443A"/>
    <w:multiLevelType w:val="hybridMultilevel"/>
    <w:tmpl w:val="70F02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D33B0"/>
    <w:multiLevelType w:val="hybridMultilevel"/>
    <w:tmpl w:val="4C607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13D1D"/>
    <w:multiLevelType w:val="hybridMultilevel"/>
    <w:tmpl w:val="295C01F0"/>
    <w:lvl w:ilvl="0" w:tplc="0F8E3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B129B"/>
    <w:multiLevelType w:val="hybridMultilevel"/>
    <w:tmpl w:val="72802774"/>
    <w:lvl w:ilvl="0" w:tplc="E9CE4A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32197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605A1DE3"/>
    <w:multiLevelType w:val="hybridMultilevel"/>
    <w:tmpl w:val="6A327D7E"/>
    <w:lvl w:ilvl="0" w:tplc="0407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34055F6"/>
    <w:multiLevelType w:val="hybridMultilevel"/>
    <w:tmpl w:val="266A1CF4"/>
    <w:lvl w:ilvl="0" w:tplc="6AC0B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7711A"/>
    <w:multiLevelType w:val="hybridMultilevel"/>
    <w:tmpl w:val="8DA8F7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57B1"/>
    <w:multiLevelType w:val="hybridMultilevel"/>
    <w:tmpl w:val="DF6E2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052F1"/>
    <w:multiLevelType w:val="hybridMultilevel"/>
    <w:tmpl w:val="F54E6D48"/>
    <w:lvl w:ilvl="0" w:tplc="384AEE92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753F2C"/>
    <w:multiLevelType w:val="hybridMultilevel"/>
    <w:tmpl w:val="6330C03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11D0B"/>
    <w:multiLevelType w:val="hybridMultilevel"/>
    <w:tmpl w:val="8C08B1C8"/>
    <w:lvl w:ilvl="0" w:tplc="EC983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E76D00"/>
    <w:multiLevelType w:val="hybridMultilevel"/>
    <w:tmpl w:val="7F625D02"/>
    <w:lvl w:ilvl="0" w:tplc="6AC0B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16"/>
  </w:num>
  <w:num w:numId="5">
    <w:abstractNumId w:val="20"/>
  </w:num>
  <w:num w:numId="6">
    <w:abstractNumId w:val="37"/>
  </w:num>
  <w:num w:numId="7">
    <w:abstractNumId w:val="34"/>
  </w:num>
  <w:num w:numId="8">
    <w:abstractNumId w:val="24"/>
  </w:num>
  <w:num w:numId="9">
    <w:abstractNumId w:val="25"/>
  </w:num>
  <w:num w:numId="10">
    <w:abstractNumId w:val="31"/>
  </w:num>
  <w:num w:numId="11">
    <w:abstractNumId w:val="9"/>
  </w:num>
  <w:num w:numId="12">
    <w:abstractNumId w:val="18"/>
  </w:num>
  <w:num w:numId="13">
    <w:abstractNumId w:val="6"/>
  </w:num>
  <w:num w:numId="14">
    <w:abstractNumId w:val="30"/>
  </w:num>
  <w:num w:numId="15">
    <w:abstractNumId w:val="41"/>
  </w:num>
  <w:num w:numId="16">
    <w:abstractNumId w:val="35"/>
  </w:num>
  <w:num w:numId="17">
    <w:abstractNumId w:val="8"/>
  </w:num>
  <w:num w:numId="18">
    <w:abstractNumId w:val="10"/>
  </w:num>
  <w:num w:numId="19">
    <w:abstractNumId w:val="23"/>
  </w:num>
  <w:num w:numId="20">
    <w:abstractNumId w:val="2"/>
  </w:num>
  <w:num w:numId="21">
    <w:abstractNumId w:val="1"/>
  </w:num>
  <w:num w:numId="22">
    <w:abstractNumId w:val="22"/>
  </w:num>
  <w:num w:numId="23">
    <w:abstractNumId w:val="21"/>
  </w:num>
  <w:num w:numId="24">
    <w:abstractNumId w:val="27"/>
  </w:num>
  <w:num w:numId="25">
    <w:abstractNumId w:val="11"/>
  </w:num>
  <w:num w:numId="26">
    <w:abstractNumId w:val="0"/>
  </w:num>
  <w:num w:numId="27">
    <w:abstractNumId w:val="15"/>
  </w:num>
  <w:num w:numId="28">
    <w:abstractNumId w:val="38"/>
  </w:num>
  <w:num w:numId="29">
    <w:abstractNumId w:val="3"/>
  </w:num>
  <w:num w:numId="30">
    <w:abstractNumId w:val="26"/>
  </w:num>
  <w:num w:numId="31">
    <w:abstractNumId w:val="39"/>
  </w:num>
  <w:num w:numId="32">
    <w:abstractNumId w:val="28"/>
  </w:num>
  <w:num w:numId="33">
    <w:abstractNumId w:val="12"/>
  </w:num>
  <w:num w:numId="34">
    <w:abstractNumId w:val="36"/>
  </w:num>
  <w:num w:numId="35">
    <w:abstractNumId w:val="19"/>
  </w:num>
  <w:num w:numId="36">
    <w:abstractNumId w:val="5"/>
  </w:num>
  <w:num w:numId="37">
    <w:abstractNumId w:val="29"/>
  </w:num>
  <w:num w:numId="38">
    <w:abstractNumId w:val="14"/>
  </w:num>
  <w:num w:numId="39">
    <w:abstractNumId w:val="4"/>
  </w:num>
  <w:num w:numId="40">
    <w:abstractNumId w:val="17"/>
  </w:num>
  <w:num w:numId="41">
    <w:abstractNumId w:val="40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cumentProtection w:edit="forms" w:enforcement="1" w:cryptProviderType="rsaAES" w:cryptAlgorithmClass="hash" w:cryptAlgorithmType="typeAny" w:cryptAlgorithmSid="14" w:cryptSpinCount="100000" w:hash="+ujRaQ/t+69OazK5pNdhT5msOCbJCaFi4qIy8xTGWzL23/klGXqOOvlmFr6SzAJDtD0WGHFE3BtlfWH6JFIJVQ==" w:salt="ET1xgsaACOTDCJqM0QOiaA==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61"/>
    <w:rsid w:val="0001727A"/>
    <w:rsid w:val="0002140E"/>
    <w:rsid w:val="000222C4"/>
    <w:rsid w:val="00026255"/>
    <w:rsid w:val="00081BDA"/>
    <w:rsid w:val="000965AE"/>
    <w:rsid w:val="000C04B5"/>
    <w:rsid w:val="000D13D7"/>
    <w:rsid w:val="000D78AC"/>
    <w:rsid w:val="000E49CF"/>
    <w:rsid w:val="000F25FA"/>
    <w:rsid w:val="000F6ADB"/>
    <w:rsid w:val="00125271"/>
    <w:rsid w:val="00141DF4"/>
    <w:rsid w:val="00147F0B"/>
    <w:rsid w:val="00165886"/>
    <w:rsid w:val="00173D5E"/>
    <w:rsid w:val="00173EF9"/>
    <w:rsid w:val="0018675E"/>
    <w:rsid w:val="00193A61"/>
    <w:rsid w:val="00193C47"/>
    <w:rsid w:val="001A4B5F"/>
    <w:rsid w:val="001C79F5"/>
    <w:rsid w:val="001F00B1"/>
    <w:rsid w:val="002057D2"/>
    <w:rsid w:val="00207D91"/>
    <w:rsid w:val="002157C4"/>
    <w:rsid w:val="0022392E"/>
    <w:rsid w:val="002352D8"/>
    <w:rsid w:val="0024716C"/>
    <w:rsid w:val="00253156"/>
    <w:rsid w:val="002846DB"/>
    <w:rsid w:val="0029197A"/>
    <w:rsid w:val="002A4769"/>
    <w:rsid w:val="002C782D"/>
    <w:rsid w:val="002D0AD8"/>
    <w:rsid w:val="002D69F1"/>
    <w:rsid w:val="002E505D"/>
    <w:rsid w:val="002E6BD0"/>
    <w:rsid w:val="002E7101"/>
    <w:rsid w:val="002F1A5A"/>
    <w:rsid w:val="002F27A3"/>
    <w:rsid w:val="002F50C0"/>
    <w:rsid w:val="003426E3"/>
    <w:rsid w:val="00342811"/>
    <w:rsid w:val="00344FF5"/>
    <w:rsid w:val="0035231E"/>
    <w:rsid w:val="00361653"/>
    <w:rsid w:val="00375660"/>
    <w:rsid w:val="0038676C"/>
    <w:rsid w:val="00386A08"/>
    <w:rsid w:val="0039116D"/>
    <w:rsid w:val="003A247B"/>
    <w:rsid w:val="003A37C1"/>
    <w:rsid w:val="003C1D0B"/>
    <w:rsid w:val="003C2A4F"/>
    <w:rsid w:val="003F1F1D"/>
    <w:rsid w:val="003F5287"/>
    <w:rsid w:val="00421F13"/>
    <w:rsid w:val="00427241"/>
    <w:rsid w:val="00442DB8"/>
    <w:rsid w:val="00443909"/>
    <w:rsid w:val="00473018"/>
    <w:rsid w:val="0047726F"/>
    <w:rsid w:val="00481795"/>
    <w:rsid w:val="004E368B"/>
    <w:rsid w:val="004E3C4F"/>
    <w:rsid w:val="00521EFF"/>
    <w:rsid w:val="00543852"/>
    <w:rsid w:val="00547CFE"/>
    <w:rsid w:val="00591E56"/>
    <w:rsid w:val="005A30C8"/>
    <w:rsid w:val="005D2156"/>
    <w:rsid w:val="005E0479"/>
    <w:rsid w:val="005E5CAC"/>
    <w:rsid w:val="00616EA6"/>
    <w:rsid w:val="00624327"/>
    <w:rsid w:val="00645EF6"/>
    <w:rsid w:val="006569EC"/>
    <w:rsid w:val="00674AD8"/>
    <w:rsid w:val="006807A5"/>
    <w:rsid w:val="006A6E3D"/>
    <w:rsid w:val="006D38ED"/>
    <w:rsid w:val="006E04E7"/>
    <w:rsid w:val="006E0545"/>
    <w:rsid w:val="006E3CCF"/>
    <w:rsid w:val="0070569C"/>
    <w:rsid w:val="0073309F"/>
    <w:rsid w:val="00757792"/>
    <w:rsid w:val="00762E48"/>
    <w:rsid w:val="007B0EC0"/>
    <w:rsid w:val="007C4309"/>
    <w:rsid w:val="007C6636"/>
    <w:rsid w:val="007D535D"/>
    <w:rsid w:val="007E502A"/>
    <w:rsid w:val="007E57FD"/>
    <w:rsid w:val="007E6954"/>
    <w:rsid w:val="0082248E"/>
    <w:rsid w:val="00824C4B"/>
    <w:rsid w:val="00854BDD"/>
    <w:rsid w:val="00862F7E"/>
    <w:rsid w:val="00876A5D"/>
    <w:rsid w:val="008A0107"/>
    <w:rsid w:val="008A09A3"/>
    <w:rsid w:val="008C4413"/>
    <w:rsid w:val="008C4B66"/>
    <w:rsid w:val="00905EE0"/>
    <w:rsid w:val="0091337B"/>
    <w:rsid w:val="0092412F"/>
    <w:rsid w:val="0094769B"/>
    <w:rsid w:val="00962D81"/>
    <w:rsid w:val="00974D3D"/>
    <w:rsid w:val="00993921"/>
    <w:rsid w:val="009A7230"/>
    <w:rsid w:val="009C0A8B"/>
    <w:rsid w:val="009C6100"/>
    <w:rsid w:val="009C6B96"/>
    <w:rsid w:val="009D0EF6"/>
    <w:rsid w:val="009D5C18"/>
    <w:rsid w:val="009F6A0A"/>
    <w:rsid w:val="00A0309F"/>
    <w:rsid w:val="00A11F02"/>
    <w:rsid w:val="00A30D5E"/>
    <w:rsid w:val="00A47A93"/>
    <w:rsid w:val="00A47CE6"/>
    <w:rsid w:val="00A47FEC"/>
    <w:rsid w:val="00A75BA3"/>
    <w:rsid w:val="00A75C7B"/>
    <w:rsid w:val="00A8164F"/>
    <w:rsid w:val="00A9090D"/>
    <w:rsid w:val="00A94016"/>
    <w:rsid w:val="00AA247A"/>
    <w:rsid w:val="00AA7E01"/>
    <w:rsid w:val="00AB0B14"/>
    <w:rsid w:val="00AB5E28"/>
    <w:rsid w:val="00AC03A3"/>
    <w:rsid w:val="00AD0835"/>
    <w:rsid w:val="00AD103D"/>
    <w:rsid w:val="00AD6400"/>
    <w:rsid w:val="00AF4DE1"/>
    <w:rsid w:val="00AF7C3E"/>
    <w:rsid w:val="00B04626"/>
    <w:rsid w:val="00B24586"/>
    <w:rsid w:val="00B3136F"/>
    <w:rsid w:val="00B50485"/>
    <w:rsid w:val="00B626BF"/>
    <w:rsid w:val="00B869B9"/>
    <w:rsid w:val="00BA00CC"/>
    <w:rsid w:val="00BC04B0"/>
    <w:rsid w:val="00BD3BEC"/>
    <w:rsid w:val="00BE3339"/>
    <w:rsid w:val="00BE5DD3"/>
    <w:rsid w:val="00C12608"/>
    <w:rsid w:val="00C2529A"/>
    <w:rsid w:val="00C57038"/>
    <w:rsid w:val="00C92DA6"/>
    <w:rsid w:val="00C97CBC"/>
    <w:rsid w:val="00CA25A0"/>
    <w:rsid w:val="00CB7905"/>
    <w:rsid w:val="00CC207F"/>
    <w:rsid w:val="00CC6BF9"/>
    <w:rsid w:val="00CD150A"/>
    <w:rsid w:val="00CD2F8B"/>
    <w:rsid w:val="00CE17B3"/>
    <w:rsid w:val="00CF627F"/>
    <w:rsid w:val="00D14485"/>
    <w:rsid w:val="00D423B6"/>
    <w:rsid w:val="00D56E6A"/>
    <w:rsid w:val="00D72A2A"/>
    <w:rsid w:val="00D93200"/>
    <w:rsid w:val="00DA24CA"/>
    <w:rsid w:val="00DC0ECF"/>
    <w:rsid w:val="00DE2FEF"/>
    <w:rsid w:val="00DE3CB6"/>
    <w:rsid w:val="00DE4156"/>
    <w:rsid w:val="00E07015"/>
    <w:rsid w:val="00E26135"/>
    <w:rsid w:val="00E319EA"/>
    <w:rsid w:val="00E36D84"/>
    <w:rsid w:val="00E41B61"/>
    <w:rsid w:val="00E437DF"/>
    <w:rsid w:val="00E4630C"/>
    <w:rsid w:val="00E67991"/>
    <w:rsid w:val="00E8322A"/>
    <w:rsid w:val="00E854C3"/>
    <w:rsid w:val="00E87148"/>
    <w:rsid w:val="00EB38EC"/>
    <w:rsid w:val="00EC2B6C"/>
    <w:rsid w:val="00ED2468"/>
    <w:rsid w:val="00EE509A"/>
    <w:rsid w:val="00EF3DDC"/>
    <w:rsid w:val="00F03419"/>
    <w:rsid w:val="00F2107F"/>
    <w:rsid w:val="00F225A1"/>
    <w:rsid w:val="00F33732"/>
    <w:rsid w:val="00F46C32"/>
    <w:rsid w:val="00F60EDF"/>
    <w:rsid w:val="00F908E5"/>
    <w:rsid w:val="00FA1AC1"/>
    <w:rsid w:val="00FC216A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1B210D7-20F9-4D90-BD24-CF66816C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3D7"/>
    <w:pPr>
      <w:autoSpaceDE w:val="0"/>
      <w:autoSpaceDN w:val="0"/>
      <w:spacing w:line="360" w:lineRule="atLeast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D13D7"/>
    <w:pPr>
      <w:keepNext/>
      <w:outlineLvl w:val="0"/>
    </w:pPr>
    <w:rPr>
      <w:b/>
      <w:bCs/>
      <w:kern w:val="28"/>
      <w:sz w:val="30"/>
      <w:szCs w:val="30"/>
      <w:u w:val="single"/>
    </w:rPr>
  </w:style>
  <w:style w:type="paragraph" w:styleId="berschrift2">
    <w:name w:val="heading 2"/>
    <w:basedOn w:val="Standard"/>
    <w:next w:val="Standard"/>
    <w:qFormat/>
    <w:rsid w:val="000D13D7"/>
    <w:pPr>
      <w:keepNext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0D13D7"/>
    <w:pPr>
      <w:keepNext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D13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0D13D7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D13D7"/>
    <w:pPr>
      <w:keepNext/>
      <w:spacing w:line="240" w:lineRule="auto"/>
      <w:outlineLvl w:val="5"/>
    </w:pPr>
    <w:rPr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rsid w:val="000D13D7"/>
    <w:pPr>
      <w:keepNext/>
      <w:spacing w:line="240" w:lineRule="auto"/>
      <w:ind w:left="705" w:hanging="705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0D13D7"/>
    <w:pPr>
      <w:keepNext/>
      <w:spacing w:line="240" w:lineRule="auto"/>
      <w:outlineLvl w:val="7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0D13D7"/>
    <w:pPr>
      <w:tabs>
        <w:tab w:val="left" w:pos="2127"/>
      </w:tabs>
    </w:pPr>
    <w:rPr>
      <w:sz w:val="30"/>
      <w:szCs w:val="30"/>
    </w:rPr>
  </w:style>
  <w:style w:type="paragraph" w:customStyle="1" w:styleId="Inhaltberschrift">
    <w:name w:val="InhaltÜberschrift"/>
    <w:basedOn w:val="Standard"/>
    <w:rsid w:val="000D13D7"/>
    <w:pPr>
      <w:keepNext/>
      <w:tabs>
        <w:tab w:val="left" w:pos="2127"/>
        <w:tab w:val="left" w:pos="3969"/>
      </w:tabs>
    </w:pPr>
    <w:rPr>
      <w:b/>
      <w:bCs/>
      <w:sz w:val="32"/>
      <w:szCs w:val="32"/>
    </w:rPr>
  </w:style>
  <w:style w:type="paragraph" w:customStyle="1" w:styleId="KopfzeileTHEE">
    <w:name w:val="KopfzeileTHEE"/>
    <w:basedOn w:val="Standard"/>
    <w:rsid w:val="000D13D7"/>
    <w:pPr>
      <w:framePr w:hSpace="142" w:wrap="auto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bCs/>
      <w:sz w:val="36"/>
      <w:szCs w:val="36"/>
    </w:rPr>
  </w:style>
  <w:style w:type="paragraph" w:styleId="Kopfzeile">
    <w:name w:val="header"/>
    <w:basedOn w:val="Standard"/>
    <w:link w:val="KopfzeileZchn"/>
    <w:semiHidden/>
    <w:rsid w:val="000D13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0D13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D13D7"/>
  </w:style>
  <w:style w:type="paragraph" w:styleId="Textkrper-Zeileneinzug">
    <w:name w:val="Body Text Indent"/>
    <w:basedOn w:val="Standard"/>
    <w:semiHidden/>
    <w:rsid w:val="000D13D7"/>
    <w:pPr>
      <w:tabs>
        <w:tab w:val="left" w:pos="-720"/>
      </w:tabs>
      <w:suppressAutoHyphens/>
      <w:spacing w:line="240" w:lineRule="auto"/>
      <w:ind w:left="709" w:hanging="709"/>
      <w:jc w:val="both"/>
    </w:pPr>
    <w:rPr>
      <w:b/>
      <w:bCs/>
      <w:sz w:val="20"/>
      <w:szCs w:val="20"/>
    </w:rPr>
  </w:style>
  <w:style w:type="paragraph" w:styleId="Textkrper">
    <w:name w:val="Body Text"/>
    <w:basedOn w:val="Standard"/>
    <w:semiHidden/>
    <w:rsid w:val="000D13D7"/>
    <w:pPr>
      <w:spacing w:after="24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extkrper3">
    <w:name w:val="Body Text 3"/>
    <w:basedOn w:val="Standard"/>
    <w:semiHidden/>
    <w:rsid w:val="000D13D7"/>
    <w:pPr>
      <w:tabs>
        <w:tab w:val="left" w:pos="-720"/>
      </w:tabs>
      <w:suppressAutoHyphens/>
    </w:pPr>
    <w:rPr>
      <w:b/>
      <w:bCs/>
    </w:rPr>
  </w:style>
  <w:style w:type="paragraph" w:styleId="Dokumentstruktur">
    <w:name w:val="Document Map"/>
    <w:basedOn w:val="Standard"/>
    <w:semiHidden/>
    <w:rsid w:val="000D13D7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0D13D7"/>
    <w:pPr>
      <w:spacing w:line="240" w:lineRule="auto"/>
    </w:pPr>
    <w:rPr>
      <w:color w:val="0000FF"/>
      <w:sz w:val="16"/>
      <w:szCs w:val="16"/>
    </w:rPr>
  </w:style>
  <w:style w:type="paragraph" w:styleId="Textkrper-Einzug2">
    <w:name w:val="Body Text Indent 2"/>
    <w:basedOn w:val="Standard"/>
    <w:semiHidden/>
    <w:rsid w:val="000D13D7"/>
    <w:pPr>
      <w:spacing w:line="240" w:lineRule="auto"/>
      <w:ind w:left="2832" w:hanging="2832"/>
    </w:pPr>
    <w:rPr>
      <w:b/>
      <w:bCs/>
      <w:color w:val="0000FF"/>
    </w:rPr>
  </w:style>
  <w:style w:type="paragraph" w:styleId="Textkrper-Einzug3">
    <w:name w:val="Body Text Indent 3"/>
    <w:basedOn w:val="Standard"/>
    <w:semiHidden/>
    <w:rsid w:val="000D13D7"/>
    <w:pPr>
      <w:spacing w:line="240" w:lineRule="auto"/>
      <w:ind w:left="360"/>
    </w:pPr>
    <w:rPr>
      <w:color w:val="0000FF"/>
      <w:sz w:val="16"/>
      <w:szCs w:val="16"/>
    </w:rPr>
  </w:style>
  <w:style w:type="table" w:styleId="Tabellenraster">
    <w:name w:val="Table Grid"/>
    <w:basedOn w:val="NormaleTabelle"/>
    <w:uiPriority w:val="59"/>
    <w:rsid w:val="0025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1A5A"/>
    <w:pPr>
      <w:autoSpaceDE/>
      <w:autoSpaceDN/>
      <w:spacing w:line="300" w:lineRule="atLeast"/>
      <w:ind w:left="720"/>
      <w:contextualSpacing/>
    </w:pPr>
    <w:rPr>
      <w:rFonts w:eastAsia="Calibri" w:cs="Times New Roman"/>
      <w:szCs w:val="24"/>
      <w:lang w:val="en-US"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F210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07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762E48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semiHidden/>
    <w:rsid w:val="00BD3BE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6238-692E-47DD-A5FC-0858BC0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 - Zahlenmäßiger Nachweis</vt:lpstr>
    </vt:vector>
  </TitlesOfParts>
  <Company> 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 - Zahlenmäßiger Nachweis</dc:title>
  <dc:subject/>
  <dc:creator>M127</dc:creator>
  <cp:keywords/>
  <dc:description/>
  <cp:lastModifiedBy>Yvonne Kellermann-Ittershagen - BAG EJSA</cp:lastModifiedBy>
  <cp:revision>2</cp:revision>
  <cp:lastPrinted>2015-07-27T07:08:00Z</cp:lastPrinted>
  <dcterms:created xsi:type="dcterms:W3CDTF">2021-06-22T09:05:00Z</dcterms:created>
  <dcterms:modified xsi:type="dcterms:W3CDTF">2021-06-22T09:05:00Z</dcterms:modified>
</cp:coreProperties>
</file>